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AD" w:rsidRPr="00390DAD" w:rsidRDefault="00B12CAD" w:rsidP="007578D7">
      <w:pPr>
        <w:jc w:val="right"/>
        <w:rPr>
          <w:rFonts w:ascii="Arial" w:hAnsi="Arial" w:cs="Arial"/>
          <w:noProof/>
          <w:sz w:val="28"/>
          <w:szCs w:val="28"/>
          <w:rtl/>
        </w:rPr>
      </w:pPr>
    </w:p>
    <w:p w:rsidR="00B12CAD" w:rsidRPr="00390DAD" w:rsidRDefault="00B12CAD" w:rsidP="007578D7">
      <w:pPr>
        <w:jc w:val="right"/>
        <w:rPr>
          <w:rFonts w:ascii="Arial" w:hAnsi="Arial" w:cs="Arial"/>
          <w:noProof/>
          <w:sz w:val="28"/>
          <w:szCs w:val="28"/>
          <w:rtl/>
        </w:rPr>
      </w:pPr>
    </w:p>
    <w:p w:rsidR="00941A50" w:rsidRPr="00390DAD" w:rsidRDefault="007578D7" w:rsidP="007578D7">
      <w:pPr>
        <w:jc w:val="right"/>
        <w:rPr>
          <w:rFonts w:ascii="Arial" w:hAnsi="Arial" w:cs="David"/>
          <w:noProof/>
          <w:sz w:val="28"/>
          <w:szCs w:val="28"/>
          <w:rtl/>
        </w:rPr>
      </w:pPr>
      <w:r w:rsidRPr="00390DAD">
        <w:rPr>
          <w:rFonts w:ascii="Arial" w:hAnsi="Arial" w:cs="David"/>
          <w:noProof/>
          <w:sz w:val="28"/>
          <w:szCs w:val="28"/>
          <w:rtl/>
        </w:rPr>
        <w:fldChar w:fldCharType="begin"/>
      </w:r>
      <w:r w:rsidRPr="00390DAD">
        <w:rPr>
          <w:rFonts w:ascii="Arial" w:hAnsi="Arial" w:cs="David"/>
          <w:noProof/>
          <w:sz w:val="28"/>
          <w:szCs w:val="28"/>
          <w:rtl/>
        </w:rPr>
        <w:instrText xml:space="preserve"> </w:instrText>
      </w:r>
      <w:r w:rsidRPr="00390DAD">
        <w:rPr>
          <w:rFonts w:ascii="Arial" w:hAnsi="Arial" w:cs="David" w:hint="cs"/>
          <w:noProof/>
          <w:sz w:val="28"/>
          <w:szCs w:val="28"/>
        </w:rPr>
        <w:instrText>DATE</w:instrText>
      </w:r>
      <w:r w:rsidRPr="00390DAD">
        <w:rPr>
          <w:rFonts w:ascii="Arial" w:hAnsi="Arial" w:cs="David" w:hint="cs"/>
          <w:noProof/>
          <w:sz w:val="28"/>
          <w:szCs w:val="28"/>
          <w:rtl/>
        </w:rPr>
        <w:instrText xml:space="preserve"> \@ "</w:instrText>
      </w:r>
      <w:r w:rsidRPr="00390DAD">
        <w:rPr>
          <w:rFonts w:ascii="Arial" w:hAnsi="Arial" w:cs="David" w:hint="cs"/>
          <w:noProof/>
          <w:sz w:val="28"/>
          <w:szCs w:val="28"/>
        </w:rPr>
        <w:instrText>dd MMMM yyyy</w:instrText>
      </w:r>
      <w:r w:rsidRPr="00390DAD">
        <w:rPr>
          <w:rFonts w:ascii="Arial" w:hAnsi="Arial" w:cs="David" w:hint="cs"/>
          <w:noProof/>
          <w:sz w:val="28"/>
          <w:szCs w:val="28"/>
          <w:rtl/>
        </w:rPr>
        <w:instrText>"</w:instrText>
      </w:r>
      <w:r w:rsidRPr="00390DAD">
        <w:rPr>
          <w:rFonts w:ascii="Arial" w:hAnsi="Arial" w:cs="David"/>
          <w:noProof/>
          <w:sz w:val="28"/>
          <w:szCs w:val="28"/>
          <w:rtl/>
        </w:rPr>
        <w:instrText xml:space="preserve"> </w:instrText>
      </w:r>
      <w:r w:rsidRPr="00390DAD">
        <w:rPr>
          <w:rFonts w:ascii="Arial" w:hAnsi="Arial" w:cs="David"/>
          <w:noProof/>
          <w:sz w:val="28"/>
          <w:szCs w:val="28"/>
          <w:rtl/>
        </w:rPr>
        <w:fldChar w:fldCharType="separate"/>
      </w:r>
      <w:r w:rsidR="00390DAD" w:rsidRPr="00390DAD">
        <w:rPr>
          <w:rFonts w:ascii="Arial" w:hAnsi="Arial" w:cs="David"/>
          <w:noProof/>
          <w:sz w:val="28"/>
          <w:szCs w:val="28"/>
          <w:rtl/>
        </w:rPr>
        <w:t>‏22 מאי 2018</w:t>
      </w:r>
      <w:r w:rsidRPr="00390DAD">
        <w:rPr>
          <w:rFonts w:ascii="Arial" w:hAnsi="Arial" w:cs="David"/>
          <w:noProof/>
          <w:sz w:val="28"/>
          <w:szCs w:val="28"/>
          <w:rtl/>
        </w:rPr>
        <w:fldChar w:fldCharType="end"/>
      </w:r>
    </w:p>
    <w:p w:rsidR="00CD0045" w:rsidRPr="00390DAD" w:rsidRDefault="00904A41" w:rsidP="00CD0045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ascii="Arial" w:hAnsi="Arial" w:cs="David" w:hint="cs"/>
          <w:noProof/>
          <w:sz w:val="28"/>
          <w:szCs w:val="28"/>
          <w:rtl/>
        </w:rPr>
        <w:t xml:space="preserve"> </w:t>
      </w:r>
    </w:p>
    <w:p w:rsidR="00904A41" w:rsidRPr="00390DAD" w:rsidRDefault="00904A41" w:rsidP="00CD0045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</w:t>
      </w:r>
    </w:p>
    <w:p w:rsidR="00904A41" w:rsidRPr="00390DAD" w:rsidRDefault="00904A41" w:rsidP="00CD0045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922963" w:rsidRPr="00390DAD" w:rsidRDefault="00904A41" w:rsidP="00904A41">
      <w:pPr>
        <w:spacing w:before="120"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הנדון: </w:t>
      </w:r>
      <w:r w:rsidRPr="00390DAD">
        <w:rPr>
          <w:rFonts w:cs="David" w:hint="cs"/>
          <w:b/>
          <w:bCs/>
          <w:sz w:val="28"/>
          <w:szCs w:val="28"/>
          <w:u w:val="single"/>
          <w:rtl/>
        </w:rPr>
        <w:t xml:space="preserve">מכרז 9/18 מכרז לקבלת שירותי גניזה של תיקים ומסמכים </w:t>
      </w:r>
    </w:p>
    <w:p w:rsidR="00904A41" w:rsidRPr="00390DAD" w:rsidRDefault="00904A41" w:rsidP="00922963">
      <w:pPr>
        <w:spacing w:before="120" w:line="360" w:lineRule="auto"/>
        <w:ind w:firstLine="720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b/>
          <w:bCs/>
          <w:sz w:val="28"/>
          <w:szCs w:val="28"/>
          <w:u w:val="single"/>
          <w:rtl/>
        </w:rPr>
        <w:t>עבור משרדי העירייה ומוסדותיה</w:t>
      </w:r>
    </w:p>
    <w:p w:rsidR="00904A41" w:rsidRPr="00390DAD" w:rsidRDefault="00904A41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העירייה מתכבדת בזאת למסור תשובות לשאלות הבהרה מטעם המציעים  השונים</w:t>
      </w:r>
      <w:r w:rsidR="005B15D8" w:rsidRPr="00390DAD">
        <w:rPr>
          <w:rFonts w:cs="David" w:hint="cs"/>
          <w:sz w:val="28"/>
          <w:szCs w:val="28"/>
          <w:rtl/>
        </w:rPr>
        <w:t xml:space="preserve">  בהתאם לכל סעיף לגביו נשאלה העירייה לנוחיות המציעים מצורפות גם שאלות ההבהרה מטעם כל מציע </w:t>
      </w:r>
      <w:r w:rsidRPr="00390DAD">
        <w:rPr>
          <w:rFonts w:cs="David" w:hint="cs"/>
          <w:sz w:val="28"/>
          <w:szCs w:val="28"/>
          <w:rtl/>
        </w:rPr>
        <w:t xml:space="preserve"> : </w:t>
      </w:r>
    </w:p>
    <w:p w:rsidR="00904A41" w:rsidRPr="00390DAD" w:rsidRDefault="00904A41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904A41" w:rsidRPr="00390DAD" w:rsidRDefault="00904A41" w:rsidP="00904A41">
      <w:pPr>
        <w:spacing w:before="120"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390DAD">
        <w:rPr>
          <w:rFonts w:cs="David" w:hint="cs"/>
          <w:b/>
          <w:bCs/>
          <w:sz w:val="28"/>
          <w:szCs w:val="28"/>
          <w:u w:val="single"/>
          <w:rtl/>
        </w:rPr>
        <w:t xml:space="preserve">לשאלות חברת ארכיב 2000 </w:t>
      </w:r>
    </w:p>
    <w:p w:rsidR="00904A41" w:rsidRPr="00390DAD" w:rsidRDefault="00904A41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הערה מס' 6 לשאלות : סעיף 3.3.1 לתנאי המכרז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כוונת הסעיף היא  לאישור פקיד שומה  על ניהול ספרי מס הכנסה כחוק  ואישור תקף לפי חוק עסקאות ציבוריים;</w:t>
      </w:r>
    </w:p>
    <w:p w:rsidR="00904A41" w:rsidRPr="00390DAD" w:rsidRDefault="00904A41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הערה מס' 7 לשאלות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כן </w:t>
      </w:r>
    </w:p>
    <w:p w:rsidR="00366B12" w:rsidRPr="00390DAD" w:rsidRDefault="00366B12" w:rsidP="00366B12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שאלה לגבי נספח א 4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כוונה היא ל- 5 שנים 2013-2017 </w:t>
      </w:r>
    </w:p>
    <w:p w:rsidR="005128E6" w:rsidRPr="00390DAD" w:rsidRDefault="005128E6" w:rsidP="005128E6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סעיף 3.1.1.2 למסמך ב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הערה מקובלת היינו </w:t>
      </w:r>
      <w:proofErr w:type="spellStart"/>
      <w:r w:rsidRPr="00390DAD">
        <w:rPr>
          <w:rFonts w:cs="David" w:hint="cs"/>
          <w:sz w:val="28"/>
          <w:szCs w:val="28"/>
          <w:rtl/>
        </w:rPr>
        <w:t>המיכלים</w:t>
      </w:r>
      <w:proofErr w:type="spellEnd"/>
      <w:r w:rsidRPr="00390DAD">
        <w:rPr>
          <w:rFonts w:cs="David" w:hint="cs"/>
          <w:sz w:val="28"/>
          <w:szCs w:val="28"/>
          <w:rtl/>
        </w:rPr>
        <w:t xml:space="preserve"> יוסרו על ידי החברה הנוכחית והספק הזוכה ימשוך אותם מהמשטחים ויעבירם לארכיב בחזקתו;</w:t>
      </w:r>
    </w:p>
    <w:p w:rsidR="001B6864" w:rsidRPr="00390DAD" w:rsidRDefault="001B6864" w:rsidP="001B6864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סעף 3.1.1.4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מיכל שאינו  במצב תקין לא יועבר בגינו מיכל חלופי , ההחלטה אם </w:t>
      </w:r>
      <w:proofErr w:type="spellStart"/>
      <w:r w:rsidRPr="00390DAD">
        <w:rPr>
          <w:rFonts w:cs="David" w:hint="cs"/>
          <w:sz w:val="28"/>
          <w:szCs w:val="28"/>
          <w:rtl/>
        </w:rPr>
        <w:t>המיכל</w:t>
      </w:r>
      <w:proofErr w:type="spellEnd"/>
      <w:r w:rsidRPr="00390DAD">
        <w:rPr>
          <w:rFonts w:cs="David" w:hint="cs"/>
          <w:sz w:val="28"/>
          <w:szCs w:val="28"/>
          <w:rtl/>
        </w:rPr>
        <w:t xml:space="preserve"> תקין או לא נתונה בידי המנהל כהגדרתו במסמכי המכרז;</w:t>
      </w:r>
    </w:p>
    <w:p w:rsidR="001B6864" w:rsidRPr="00390DAD" w:rsidRDefault="001B6864" w:rsidP="001B6864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סעיף 3.1.1.5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תשובה שלילית תתבצע התאמה ככתוב במכרז היינו התאמה של תכולת כל מיכל לרשימה;</w:t>
      </w:r>
    </w:p>
    <w:p w:rsidR="001B6864" w:rsidRPr="00390DAD" w:rsidRDefault="001B6864" w:rsidP="008738A7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סעיף </w:t>
      </w:r>
      <w:r w:rsidR="008738A7" w:rsidRPr="00390DAD">
        <w:rPr>
          <w:rFonts w:cs="David" w:hint="cs"/>
          <w:sz w:val="28"/>
          <w:szCs w:val="28"/>
          <w:rtl/>
        </w:rPr>
        <w:t xml:space="preserve">3.1.2.1 </w:t>
      </w:r>
      <w:r w:rsidRPr="00390DAD">
        <w:rPr>
          <w:rFonts w:cs="David" w:hint="cs"/>
          <w:sz w:val="28"/>
          <w:szCs w:val="28"/>
          <w:rtl/>
        </w:rPr>
        <w:t xml:space="preserve"> </w:t>
      </w:r>
      <w:r w:rsidR="008738A7"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</w:t>
      </w:r>
      <w:r w:rsidR="008738A7" w:rsidRPr="00390DAD">
        <w:rPr>
          <w:rFonts w:cs="David" w:hint="cs"/>
          <w:sz w:val="28"/>
          <w:szCs w:val="28"/>
          <w:rtl/>
        </w:rPr>
        <w:t xml:space="preserve">ההערה מקובלת הארגזים יושבו בתוך 6 חודשים בין אם מלאים ובין אם ריקים; במידה ולא יוחזרו </w:t>
      </w:r>
      <w:proofErr w:type="spellStart"/>
      <w:r w:rsidR="008738A7" w:rsidRPr="00390DAD">
        <w:rPr>
          <w:rFonts w:cs="David" w:hint="cs"/>
          <w:sz w:val="28"/>
          <w:szCs w:val="28"/>
          <w:rtl/>
        </w:rPr>
        <w:t>המיכלים</w:t>
      </w:r>
      <w:proofErr w:type="spellEnd"/>
      <w:r w:rsidR="008738A7" w:rsidRPr="00390DAD">
        <w:rPr>
          <w:rFonts w:cs="David" w:hint="cs"/>
          <w:sz w:val="28"/>
          <w:szCs w:val="28"/>
          <w:rtl/>
        </w:rPr>
        <w:t xml:space="preserve"> העיריה </w:t>
      </w:r>
      <w:proofErr w:type="spellStart"/>
      <w:r w:rsidR="008738A7" w:rsidRPr="00390DAD">
        <w:rPr>
          <w:rFonts w:cs="David" w:hint="cs"/>
          <w:sz w:val="28"/>
          <w:szCs w:val="28"/>
          <w:rtl/>
        </w:rPr>
        <w:t>תחוייב</w:t>
      </w:r>
      <w:proofErr w:type="spellEnd"/>
      <w:r w:rsidR="008738A7" w:rsidRPr="00390DAD">
        <w:rPr>
          <w:rFonts w:cs="David" w:hint="cs"/>
          <w:sz w:val="28"/>
          <w:szCs w:val="28"/>
          <w:rtl/>
        </w:rPr>
        <w:t xml:space="preserve"> בסכום של 4  ₪ + מע"מ לכל מיכל  וזאת לאחר אישור המנהל;</w:t>
      </w:r>
    </w:p>
    <w:p w:rsidR="008738A7" w:rsidRPr="00390DAD" w:rsidRDefault="008738A7" w:rsidP="001B6864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ההתחשבנות בין הספק לעירייה תבוצע אחת לשנה בכל תחילת שנה לגבי השנה שקדמה;</w:t>
      </w:r>
    </w:p>
    <w:p w:rsidR="008738A7" w:rsidRPr="00390DAD" w:rsidRDefault="008738A7" w:rsidP="008738A7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סעיף 3.1.2.3 .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הערה מתקבלת , ובתנאי  שרכב ההובלה יהיה מאויש  בעת פריקת </w:t>
      </w:r>
      <w:proofErr w:type="spellStart"/>
      <w:r w:rsidRPr="00390DAD">
        <w:rPr>
          <w:rFonts w:cs="David" w:hint="cs"/>
          <w:sz w:val="28"/>
          <w:szCs w:val="28"/>
          <w:rtl/>
        </w:rPr>
        <w:t>המיכלים</w:t>
      </w:r>
      <w:proofErr w:type="spellEnd"/>
      <w:r w:rsidRPr="00390DAD">
        <w:rPr>
          <w:rFonts w:cs="David" w:hint="cs"/>
          <w:sz w:val="28"/>
          <w:szCs w:val="28"/>
          <w:rtl/>
        </w:rPr>
        <w:t>;</w:t>
      </w:r>
    </w:p>
    <w:p w:rsidR="00045891" w:rsidRPr="00390DAD" w:rsidRDefault="00045891" w:rsidP="008738A7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סעיף 3.1.5.3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הערה מקובלת </w:t>
      </w:r>
    </w:p>
    <w:p w:rsidR="00045891" w:rsidRPr="00390DAD" w:rsidRDefault="00045891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סעיף  3.1.6.2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בקשה לשליפה תוכל להתבצע  באמצעות טלפון או מייל </w:t>
      </w: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proofErr w:type="spellStart"/>
      <w:r w:rsidRPr="00390DAD">
        <w:rPr>
          <w:rFonts w:cs="David" w:hint="cs"/>
          <w:b/>
          <w:bCs/>
          <w:sz w:val="28"/>
          <w:szCs w:val="28"/>
          <w:u w:val="single"/>
          <w:rtl/>
        </w:rPr>
        <w:t>לענין</w:t>
      </w:r>
      <w:proofErr w:type="spellEnd"/>
      <w:r w:rsidRPr="00390DAD">
        <w:rPr>
          <w:rFonts w:cs="David" w:hint="cs"/>
          <w:b/>
          <w:bCs/>
          <w:sz w:val="28"/>
          <w:szCs w:val="28"/>
          <w:u w:val="single"/>
          <w:rtl/>
        </w:rPr>
        <w:t xml:space="preserve"> שאלות הנוגעות לנושא הביטוח </w:t>
      </w: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8A49DF" w:rsidRPr="00390DAD" w:rsidRDefault="008A49DF" w:rsidP="008A49DF">
      <w:pPr>
        <w:pStyle w:val="a9"/>
        <w:spacing w:after="160" w:line="259" w:lineRule="auto"/>
        <w:rPr>
          <w:rFonts w:ascii="David" w:hAnsi="David" w:cs="David"/>
          <w:sz w:val="28"/>
          <w:szCs w:val="28"/>
          <w:rtl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עמוד 5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סעיף ז.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</w:t>
      </w:r>
      <w:r w:rsidRPr="00390DAD">
        <w:rPr>
          <w:rFonts w:ascii="David" w:hAnsi="David" w:cs="David" w:hint="cs"/>
          <w:b/>
          <w:bCs/>
          <w:sz w:val="28"/>
          <w:szCs w:val="28"/>
          <w:u w:val="single"/>
          <w:rtl/>
        </w:rPr>
        <w:t>ביטוחים</w:t>
      </w:r>
    </w:p>
    <w:p w:rsidR="008A49DF" w:rsidRPr="00390DAD" w:rsidRDefault="008A49DF" w:rsidP="008A49DF">
      <w:pPr>
        <w:pStyle w:val="a9"/>
        <w:spacing w:after="160" w:line="259" w:lineRule="auto"/>
        <w:rPr>
          <w:rFonts w:ascii="David" w:hAnsi="David" w:cs="David"/>
          <w:sz w:val="28"/>
          <w:szCs w:val="28"/>
          <w:rtl/>
        </w:rPr>
      </w:pPr>
    </w:p>
    <w:p w:rsidR="008A49DF" w:rsidRPr="00390DAD" w:rsidRDefault="008A49DF" w:rsidP="008A49DF">
      <w:pPr>
        <w:pStyle w:val="a9"/>
        <w:spacing w:after="160" w:line="259" w:lineRule="auto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>האם ניתן למחוק את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ומי מטעמו" .לא</w:t>
      </w:r>
    </w:p>
    <w:p w:rsidR="008A49DF" w:rsidRPr="00390DAD" w:rsidRDefault="008A49DF" w:rsidP="008A49DF">
      <w:pPr>
        <w:pStyle w:val="a9"/>
        <w:rPr>
          <w:rFonts w:ascii="David" w:hAnsi="David" w:cs="David"/>
          <w:sz w:val="28"/>
          <w:szCs w:val="28"/>
        </w:rPr>
      </w:pPr>
    </w:p>
    <w:p w:rsidR="008A49DF" w:rsidRPr="00390DAD" w:rsidRDefault="008A49DF" w:rsidP="008A49DF">
      <w:pPr>
        <w:pStyle w:val="a9"/>
        <w:spacing w:after="160" w:line="259" w:lineRule="auto"/>
        <w:rPr>
          <w:rFonts w:ascii="David" w:hAnsi="David" w:cs="David"/>
          <w:b/>
          <w:bCs/>
          <w:sz w:val="28"/>
          <w:szCs w:val="28"/>
          <w:u w:val="single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עמודים 13-15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</w:t>
      </w:r>
      <w:r w:rsidRPr="00390DAD">
        <w:rPr>
          <w:rFonts w:ascii="David" w:hAnsi="David" w:cs="David" w:hint="cs"/>
          <w:b/>
          <w:bCs/>
          <w:sz w:val="28"/>
          <w:szCs w:val="28"/>
          <w:u w:val="single"/>
          <w:rtl/>
        </w:rPr>
        <w:t>אישור קיום ביטוחים</w:t>
      </w:r>
    </w:p>
    <w:p w:rsidR="008A49DF" w:rsidRPr="00390DAD" w:rsidRDefault="008A49DF" w:rsidP="008A49DF">
      <w:pPr>
        <w:pStyle w:val="a9"/>
        <w:rPr>
          <w:rFonts w:ascii="David" w:hAnsi="David" w:cs="David"/>
          <w:sz w:val="28"/>
          <w:szCs w:val="28"/>
          <w:u w:val="single"/>
          <w:rtl/>
        </w:rPr>
      </w:pPr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כותרת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ניתן להוסיף : "כתובת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נורדאו 17, בת ים". כן</w:t>
      </w:r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פסקת הנדון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לאחר : "סימוכין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ניתן לרש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 xml:space="preserve">בין היתר בקשר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ל".כן</w:t>
      </w:r>
      <w:proofErr w:type="spellEnd"/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פסקת הנדון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לאחר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פעילויותיו של הקבלן" ניתן לרש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(להלן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המבוטח").כן</w:t>
      </w:r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1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לאחר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b/>
          <w:bCs/>
          <w:sz w:val="28"/>
          <w:szCs w:val="28"/>
          <w:u w:val="single"/>
          <w:rtl/>
        </w:rPr>
        <w:t>ביטוח צד שלישי</w:t>
      </w:r>
      <w:r w:rsidRPr="00390DAD">
        <w:rPr>
          <w:rFonts w:ascii="David" w:hAnsi="David" w:cs="David" w:hint="cs"/>
          <w:sz w:val="28"/>
          <w:szCs w:val="28"/>
          <w:u w:val="single"/>
          <w:rtl/>
        </w:rPr>
        <w:t>"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ניתן להוסיף את תקופת הביטוח: 01/01/2018-31/12/2018".לא</w:t>
      </w:r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1.2.1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ניתן למחוק את המילה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שנתית".   האם ניתן למחוק את המילה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כל".לא</w:t>
      </w:r>
      <w:proofErr w:type="spellEnd"/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, 1.2.3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במקום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בת שיפוי בפועל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ניתן לרש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 xml:space="preserve">שחובה לבטחה ע"פ דין בגין כלי רכב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מנועי".כן</w:t>
      </w:r>
      <w:proofErr w:type="spellEnd"/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1.2.4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ניתן למחוק את המילה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לפחות". כן האם במק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ג'" ניתן לרש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1.2.3".כן</w:t>
      </w:r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1.2.5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ניתן למחוק את המילה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כל". לא האם לאחר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זיהום תאונתי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ניתן לרש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 xml:space="preserve">תאונתי ובלתי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צפוי".כן</w:t>
      </w:r>
      <w:proofErr w:type="spellEnd"/>
      <w:r w:rsidRPr="00390DAD">
        <w:rPr>
          <w:rFonts w:ascii="David" w:hAnsi="David" w:cs="David" w:hint="cs"/>
          <w:sz w:val="28"/>
          <w:szCs w:val="28"/>
          <w:rtl/>
        </w:rPr>
        <w:t xml:space="preserve"> האם לפני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נזקי גוף" ניתן לרש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חבות בגין". האם במקום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שלא כוסו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ניתן לרש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 xml:space="preserve">שאין חובה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לבטחם</w:t>
      </w:r>
      <w:proofErr w:type="spellEnd"/>
      <w:r w:rsidRPr="00390DAD">
        <w:rPr>
          <w:rFonts w:ascii="David" w:hAnsi="David" w:cs="David" w:hint="cs"/>
          <w:sz w:val="28"/>
          <w:szCs w:val="28"/>
          <w:rtl/>
        </w:rPr>
        <w:t>".לא</w:t>
      </w:r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>סעיף 2 - האם לאחר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u w:val="single"/>
          <w:rtl/>
        </w:rPr>
        <w:t>ביטוח חבות מעבידים "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ניתן להוסיף את תקופת הביטוח: 01/01/2018-31/12/2018".לא</w:t>
      </w:r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2.1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במקום המילה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אדם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ניתן לרש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עובד".  האם ניתן למחוק את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 xml:space="preserve">ו/או מי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מטעמו".לא</w:t>
      </w:r>
      <w:proofErr w:type="spellEnd"/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>סעיף 2.2 האם ניתן למחוק את המילה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לעובד".לא</w:t>
      </w:r>
      <w:proofErr w:type="spellEnd"/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2.3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במק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מועסקיו" ניתן לרש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עובדיו".  האם לפני המילה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קבלנים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ניתן לרש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חבות כלפי". לא האם לאחר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קבלני משנה ועובדיהם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ניתן לרש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 xml:space="preserve">במידה ויחשבו כעובדים של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המבוטח".כן</w:t>
      </w:r>
      <w:proofErr w:type="spellEnd"/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3.1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ניתן למחוק את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שלא יפחתו מ" ולרשום במקומן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של". כן האם ניתן למחוק את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לכל כלי רכב" ולרשום במקומן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 xml:space="preserve">למקרה ולתקופת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הביטוח".כן</w:t>
      </w:r>
      <w:proofErr w:type="spellEnd"/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3.2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ניתן למחוק הסעיף. נראה כי נוסח זה נרשם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בטעות.ניתן</w:t>
      </w:r>
      <w:proofErr w:type="spellEnd"/>
      <w:r w:rsidRPr="00390DAD">
        <w:rPr>
          <w:rFonts w:ascii="David" w:hAnsi="David" w:cs="David" w:hint="cs"/>
          <w:sz w:val="28"/>
          <w:szCs w:val="28"/>
          <w:rtl/>
        </w:rPr>
        <w:t xml:space="preserve"> למחוק חבות מוצר.</w:t>
      </w:r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3.3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ניתן למחוק את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הסעיף.כן</w:t>
      </w:r>
      <w:proofErr w:type="spellEnd"/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4.1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ניתן למחוק את הסעיף.  נראה כי נוסח זה נרשם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בטעות.לא</w:t>
      </w:r>
      <w:proofErr w:type="spellEnd"/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4.2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לאחר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נגד המזמין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ניתן לרש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עובדיו ומנהליו". האם ניתן למחוק את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נציגיו וכל מי מטעמם". האם לאחר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זכות תביעה נגדו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ניתן לרש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 xml:space="preserve">"טרם קרות מקרה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הביטוח".לא</w:t>
      </w:r>
      <w:proofErr w:type="spellEnd"/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4.3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ניתן למחוק את הסעיף.  סעיף זה אינו אמור להופיע במסגרת אישור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ביטוח.כן</w:t>
      </w:r>
      <w:proofErr w:type="spellEnd"/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4.4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ניתן למחוק את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קבלני משנה ועובדיהם" ולרשום במקומן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עובדיו ומנהליו".  האם לאחר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כמבוטחים נוספים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ניתן לרש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 xml:space="preserve">בגין מעשי או מחדלי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המבוטח".לא</w:t>
      </w:r>
      <w:proofErr w:type="spellEnd"/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4.6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ניתן למחוק את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הסעיף.לא</w:t>
      </w:r>
      <w:proofErr w:type="spellEnd"/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4.8.1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לאחר המילים: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מקרה ביטוח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ניתן לרש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 xml:space="preserve">בתום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לב".לא</w:t>
      </w:r>
      <w:proofErr w:type="spellEnd"/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4.8.3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לאחר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או מי מטעמו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ניתן לרש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 xml:space="preserve">בתום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לב".לא</w:t>
      </w:r>
      <w:proofErr w:type="spellEnd"/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4.8.4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ניתן למחוק את המילים:  "ואלה לא יחרגו בביטוחי החבויות דלעיל מעבר ל-40,000 ₪ למקרה אלא אם נודיע מראש ובכתב כל אלה לא יחולו עליכם (המזמין)".לא</w:t>
      </w:r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4.8.5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ניתן למחוק את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הסעיף.לא</w:t>
      </w:r>
      <w:proofErr w:type="spellEnd"/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>סעיף 4.10- האם במק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שלגביכם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ניתן לרש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ולגביכם".כן</w:t>
      </w:r>
      <w:proofErr w:type="spellEnd"/>
    </w:p>
    <w:p w:rsidR="008A49DF" w:rsidRPr="00390DAD" w:rsidRDefault="008A49DF" w:rsidP="008A49DF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סעיף 4.11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ניתן למחוק את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 xml:space="preserve">במקרה של סתירה / אי התאמה בין האמור באישור לבין התנאים שבפוליסות יחייבו התנאים שלטובת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המזמין".לא</w:t>
      </w:r>
      <w:proofErr w:type="spellEnd"/>
    </w:p>
    <w:p w:rsidR="008A49DF" w:rsidRPr="00390DAD" w:rsidRDefault="008A49DF" w:rsidP="008A49DF">
      <w:pPr>
        <w:pStyle w:val="a9"/>
        <w:jc w:val="both"/>
        <w:rPr>
          <w:rFonts w:ascii="David" w:hAnsi="David" w:cs="David"/>
          <w:sz w:val="28"/>
          <w:szCs w:val="28"/>
        </w:rPr>
      </w:pPr>
    </w:p>
    <w:p w:rsidR="008A49DF" w:rsidRPr="00390DAD" w:rsidRDefault="008A49DF" w:rsidP="008A49DF">
      <w:pPr>
        <w:pStyle w:val="a9"/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       עמוד 25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סעיף 6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</w:t>
      </w:r>
      <w:r w:rsidRPr="00390DAD">
        <w:rPr>
          <w:rFonts w:ascii="David" w:hAnsi="David" w:cs="David" w:hint="cs"/>
          <w:b/>
          <w:bCs/>
          <w:sz w:val="28"/>
          <w:szCs w:val="28"/>
          <w:u w:val="single"/>
          <w:rtl/>
        </w:rPr>
        <w:t>ביטוח ואחריות</w:t>
      </w:r>
    </w:p>
    <w:p w:rsidR="008A49DF" w:rsidRPr="00390DAD" w:rsidRDefault="008A49DF" w:rsidP="008A49DF">
      <w:pPr>
        <w:pStyle w:val="a9"/>
        <w:jc w:val="both"/>
        <w:rPr>
          <w:rFonts w:ascii="David" w:hAnsi="David" w:cs="David"/>
          <w:sz w:val="28"/>
          <w:szCs w:val="28"/>
          <w:rtl/>
        </w:rPr>
      </w:pPr>
    </w:p>
    <w:p w:rsidR="008A49DF" w:rsidRPr="00390DAD" w:rsidRDefault="008A49DF" w:rsidP="008A49DF">
      <w:pPr>
        <w:pStyle w:val="a9"/>
        <w:spacing w:after="160" w:line="259" w:lineRule="auto"/>
        <w:ind w:left="1076"/>
        <w:jc w:val="both"/>
        <w:rPr>
          <w:rFonts w:ascii="David" w:hAnsi="David" w:cs="David"/>
          <w:b/>
          <w:bCs/>
          <w:sz w:val="28"/>
          <w:szCs w:val="28"/>
        </w:rPr>
      </w:pPr>
      <w:r w:rsidRPr="00390DAD">
        <w:rPr>
          <w:rFonts w:ascii="David" w:hAnsi="David" w:cs="David"/>
          <w:sz w:val="28"/>
          <w:szCs w:val="28"/>
          <w:rtl/>
        </w:rPr>
        <w:t xml:space="preserve">סעיף 6.2 </w:t>
      </w:r>
      <w:r w:rsidRPr="00390DAD">
        <w:rPr>
          <w:rFonts w:ascii="David" w:hAnsi="David" w:cs="David"/>
          <w:b/>
          <w:bCs/>
          <w:sz w:val="28"/>
          <w:szCs w:val="28"/>
          <w:rtl/>
        </w:rPr>
        <w:t>–</w:t>
      </w:r>
      <w:r w:rsidRPr="00390DA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האם ניתן למחוק את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 xml:space="preserve">ו/או כל הבאים מכוחו והמועסקים על ידו". </w:t>
      </w:r>
      <w:r w:rsidRPr="00390DA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האם ניתן למחוק את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 xml:space="preserve">כמו כן הביטוח יורחב לכלול גם את המוסד וכן את המפקח, קבלניו וקבלני המשנה </w:t>
      </w:r>
      <w:proofErr w:type="spellStart"/>
      <w:r w:rsidRPr="00390DAD">
        <w:rPr>
          <w:rFonts w:ascii="David" w:hAnsi="David" w:cs="David" w:hint="cs"/>
          <w:sz w:val="28"/>
          <w:szCs w:val="28"/>
          <w:rtl/>
        </w:rPr>
        <w:t>שלו".</w:t>
      </w:r>
      <w:r w:rsidRPr="00390DAD">
        <w:rPr>
          <w:rFonts w:ascii="David" w:hAnsi="David" w:cs="David" w:hint="cs"/>
          <w:b/>
          <w:bCs/>
          <w:sz w:val="28"/>
          <w:szCs w:val="28"/>
          <w:rtl/>
        </w:rPr>
        <w:t>לא</w:t>
      </w:r>
      <w:proofErr w:type="spellEnd"/>
    </w:p>
    <w:p w:rsidR="008A49DF" w:rsidRPr="00390DAD" w:rsidRDefault="008A49DF" w:rsidP="008A49DF">
      <w:pPr>
        <w:pStyle w:val="a9"/>
        <w:ind w:left="1076"/>
        <w:jc w:val="both"/>
        <w:rPr>
          <w:rFonts w:ascii="David" w:hAnsi="David" w:cs="David"/>
          <w:b/>
          <w:bCs/>
          <w:sz w:val="28"/>
          <w:szCs w:val="28"/>
        </w:rPr>
      </w:pPr>
    </w:p>
    <w:p w:rsidR="008A49DF" w:rsidRPr="00390DAD" w:rsidRDefault="008A49DF" w:rsidP="008A49DF">
      <w:pPr>
        <w:pStyle w:val="a9"/>
        <w:spacing w:after="160" w:line="259" w:lineRule="auto"/>
        <w:jc w:val="both"/>
        <w:rPr>
          <w:rFonts w:ascii="David" w:hAnsi="David" w:cs="David"/>
          <w:sz w:val="28"/>
          <w:szCs w:val="28"/>
          <w:rtl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      עמוד 30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סעיף 8 א. 3)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ניתן למחוק את המילי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 xml:space="preserve">"פוליסות הביטוח     </w:t>
      </w:r>
    </w:p>
    <w:p w:rsidR="008A49DF" w:rsidRPr="00390DAD" w:rsidRDefault="008A49DF" w:rsidP="008A49DF">
      <w:pPr>
        <w:pStyle w:val="a9"/>
        <w:spacing w:after="160" w:line="259" w:lineRule="auto"/>
        <w:jc w:val="both"/>
        <w:rPr>
          <w:rFonts w:ascii="David" w:hAnsi="David" w:cs="David"/>
          <w:sz w:val="28"/>
          <w:szCs w:val="28"/>
          <w:rtl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      כמפורט בנספח א'-4 לעיל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ולרשום במקומן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 xml:space="preserve">"אישור על קיום ביטוחים המצורף </w:t>
      </w:r>
    </w:p>
    <w:p w:rsidR="008A49DF" w:rsidRPr="00390DAD" w:rsidRDefault="008A49DF" w:rsidP="008A49DF">
      <w:pPr>
        <w:pStyle w:val="a9"/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      למסמכי המכרז". כן</w:t>
      </w:r>
    </w:p>
    <w:p w:rsidR="008A49DF" w:rsidRPr="00390DAD" w:rsidRDefault="008A49DF" w:rsidP="008A49DF">
      <w:pPr>
        <w:pStyle w:val="a9"/>
        <w:jc w:val="both"/>
        <w:rPr>
          <w:rFonts w:ascii="David" w:hAnsi="David" w:cs="David"/>
          <w:sz w:val="28"/>
          <w:szCs w:val="28"/>
        </w:rPr>
      </w:pPr>
    </w:p>
    <w:p w:rsidR="008A49DF" w:rsidRPr="00390DAD" w:rsidRDefault="008A49DF" w:rsidP="008A49DF">
      <w:pPr>
        <w:pStyle w:val="a9"/>
        <w:spacing w:after="160" w:line="259" w:lineRule="auto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       עמוד 42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סעיף 14-  </w:t>
      </w:r>
      <w:r w:rsidRPr="00390DAD">
        <w:rPr>
          <w:rFonts w:ascii="David" w:hAnsi="David" w:cs="David" w:hint="cs"/>
          <w:b/>
          <w:bCs/>
          <w:sz w:val="28"/>
          <w:szCs w:val="28"/>
          <w:u w:val="single"/>
          <w:rtl/>
        </w:rPr>
        <w:t>ביטוח</w:t>
      </w:r>
    </w:p>
    <w:p w:rsidR="008A49DF" w:rsidRPr="00390DAD" w:rsidRDefault="008A49DF" w:rsidP="008A49DF">
      <w:pPr>
        <w:pStyle w:val="a9"/>
        <w:rPr>
          <w:rFonts w:ascii="David" w:hAnsi="David" w:cs="David"/>
          <w:sz w:val="28"/>
          <w:szCs w:val="28"/>
          <w:rtl/>
        </w:rPr>
      </w:pPr>
    </w:p>
    <w:p w:rsidR="008A49DF" w:rsidRPr="00390DAD" w:rsidRDefault="008A49DF" w:rsidP="008A49DF">
      <w:pPr>
        <w:pStyle w:val="a9"/>
        <w:spacing w:after="160" w:line="259" w:lineRule="auto"/>
        <w:ind w:left="1080"/>
        <w:jc w:val="both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 w:hint="cs"/>
          <w:sz w:val="28"/>
          <w:szCs w:val="28"/>
          <w:rtl/>
        </w:rPr>
        <w:t xml:space="preserve"> סעיף 14.1 </w:t>
      </w:r>
      <w:r w:rsidRPr="00390DAD">
        <w:rPr>
          <w:rFonts w:ascii="David" w:hAnsi="David" w:cs="David"/>
          <w:sz w:val="28"/>
          <w:szCs w:val="28"/>
          <w:rtl/>
        </w:rPr>
        <w:t>–</w:t>
      </w:r>
      <w:r w:rsidRPr="00390DAD">
        <w:rPr>
          <w:rFonts w:ascii="David" w:hAnsi="David" w:cs="David" w:hint="cs"/>
          <w:sz w:val="28"/>
          <w:szCs w:val="28"/>
          <w:rtl/>
        </w:rPr>
        <w:t xml:space="preserve"> האם במק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פוליסת ביטוח" ניתן לרשום: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"</w:t>
      </w:r>
      <w:r w:rsidRPr="00390DAD">
        <w:rPr>
          <w:rFonts w:ascii="David" w:hAnsi="David" w:cs="David" w:hint="cs"/>
          <w:sz w:val="28"/>
          <w:szCs w:val="28"/>
        </w:rPr>
        <w:t xml:space="preserve"> </w:t>
      </w:r>
      <w:r w:rsidRPr="00390DAD">
        <w:rPr>
          <w:rFonts w:ascii="David" w:hAnsi="David" w:cs="David" w:hint="cs"/>
          <w:sz w:val="28"/>
          <w:szCs w:val="28"/>
          <w:rtl/>
        </w:rPr>
        <w:t>אישור על קיום ביטוחים". כן</w:t>
      </w:r>
    </w:p>
    <w:p w:rsidR="008A49DF" w:rsidRPr="00390DAD" w:rsidRDefault="008A49DF" w:rsidP="008A49DF">
      <w:pPr>
        <w:pStyle w:val="a9"/>
        <w:ind w:left="1080"/>
        <w:jc w:val="both"/>
        <w:rPr>
          <w:rFonts w:ascii="David" w:hAnsi="David" w:cs="David"/>
          <w:sz w:val="28"/>
          <w:szCs w:val="28"/>
        </w:rPr>
      </w:pPr>
    </w:p>
    <w:p w:rsidR="008A49DF" w:rsidRPr="00390DAD" w:rsidRDefault="008A49DF" w:rsidP="008A49DF">
      <w:pPr>
        <w:pStyle w:val="a9"/>
        <w:spacing w:after="160" w:line="259" w:lineRule="auto"/>
        <w:rPr>
          <w:rFonts w:ascii="David" w:hAnsi="David" w:cs="David"/>
          <w:sz w:val="28"/>
          <w:szCs w:val="28"/>
        </w:rPr>
      </w:pPr>
      <w:r w:rsidRPr="00390DAD">
        <w:rPr>
          <w:rFonts w:ascii="David" w:hAnsi="David" w:cs="David"/>
          <w:sz w:val="28"/>
          <w:szCs w:val="28"/>
          <w:rtl/>
        </w:rPr>
        <w:t xml:space="preserve">עמוד 25 –  ביטוח ואחריות , סעיף 6.3 – נבקש להגביל את אחריות הספק נשוא סעיף זה ( כולל הגבלת נזקים עקיפים או </w:t>
      </w:r>
      <w:proofErr w:type="spellStart"/>
      <w:r w:rsidRPr="00390DAD">
        <w:rPr>
          <w:rFonts w:ascii="David" w:hAnsi="David" w:cs="David"/>
          <w:sz w:val="28"/>
          <w:szCs w:val="28"/>
          <w:rtl/>
        </w:rPr>
        <w:t>תוצאתיים</w:t>
      </w:r>
      <w:proofErr w:type="spellEnd"/>
      <w:r w:rsidRPr="00390DAD">
        <w:rPr>
          <w:rFonts w:ascii="David" w:hAnsi="David" w:cs="David"/>
          <w:sz w:val="28"/>
          <w:szCs w:val="28"/>
          <w:rtl/>
        </w:rPr>
        <w:t xml:space="preserve"> )</w:t>
      </w:r>
      <w:r w:rsidRPr="00390DAD">
        <w:rPr>
          <w:rFonts w:ascii="David" w:hAnsi="David" w:cs="David" w:hint="cs"/>
          <w:sz w:val="28"/>
          <w:szCs w:val="28"/>
          <w:rtl/>
        </w:rPr>
        <w:t xml:space="preserve"> </w:t>
      </w:r>
      <w:r w:rsidRPr="00390DAD">
        <w:rPr>
          <w:rFonts w:ascii="David" w:hAnsi="David" w:cs="David"/>
          <w:sz w:val="28"/>
          <w:szCs w:val="28"/>
          <w:rtl/>
        </w:rPr>
        <w:t>לסכום שלא יעלה על סכום ההתקשרות השנתית בין העירייה לספק הזוכה</w:t>
      </w:r>
      <w:r w:rsidRPr="00390DAD">
        <w:rPr>
          <w:rFonts w:ascii="David" w:hAnsi="David" w:cs="David" w:hint="cs"/>
          <w:sz w:val="28"/>
          <w:szCs w:val="28"/>
          <w:rtl/>
        </w:rPr>
        <w:t xml:space="preserve">- הדרישה נדחית </w:t>
      </w:r>
    </w:p>
    <w:p w:rsidR="008A49DF" w:rsidRPr="00390DAD" w:rsidRDefault="008A49DF" w:rsidP="008A49DF">
      <w:pPr>
        <w:pStyle w:val="a9"/>
        <w:rPr>
          <w:rFonts w:cs="Calibri"/>
          <w:color w:val="1F497D"/>
          <w:sz w:val="28"/>
          <w:szCs w:val="28"/>
          <w:rtl/>
        </w:rPr>
      </w:pPr>
    </w:p>
    <w:p w:rsidR="008A49DF" w:rsidRPr="00390DAD" w:rsidRDefault="008A49DF" w:rsidP="008A49DF">
      <w:pPr>
        <w:spacing w:line="360" w:lineRule="auto"/>
        <w:jc w:val="both"/>
        <w:rPr>
          <w:rFonts w:ascii="David" w:hAnsi="David" w:cs="David"/>
          <w:sz w:val="28"/>
          <w:szCs w:val="28"/>
        </w:rPr>
      </w:pPr>
    </w:p>
    <w:p w:rsidR="008A49DF" w:rsidRPr="00390DAD" w:rsidRDefault="008A49DF" w:rsidP="008A49DF">
      <w:pPr>
        <w:rPr>
          <w:rFonts w:cs="David"/>
          <w:sz w:val="28"/>
          <w:szCs w:val="28"/>
          <w:rtl/>
        </w:rPr>
      </w:pP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8A49DF" w:rsidRPr="00390DAD" w:rsidRDefault="008A49DF" w:rsidP="0004589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045891" w:rsidRPr="00390DAD" w:rsidRDefault="00045891" w:rsidP="008738A7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8738A7" w:rsidRPr="00390DAD" w:rsidRDefault="008738A7" w:rsidP="008738A7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1B6864" w:rsidRPr="00390DAD" w:rsidRDefault="001B6864" w:rsidP="005128E6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5128E6" w:rsidRPr="00390DAD" w:rsidRDefault="005128E6" w:rsidP="00366B12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366B12" w:rsidRPr="00390DAD" w:rsidRDefault="00366B12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904A41" w:rsidRPr="00390DAD" w:rsidRDefault="00904A41" w:rsidP="00904A41">
      <w:pPr>
        <w:spacing w:before="120"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390DAD">
        <w:rPr>
          <w:rFonts w:cs="David" w:hint="cs"/>
          <w:b/>
          <w:bCs/>
          <w:sz w:val="28"/>
          <w:szCs w:val="28"/>
          <w:u w:val="single"/>
          <w:rtl/>
        </w:rPr>
        <w:t xml:space="preserve">לשאלת חברת ארכיב מקצועי </w:t>
      </w:r>
    </w:p>
    <w:p w:rsidR="00904A41" w:rsidRPr="00390DAD" w:rsidRDefault="00904A41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שאלה מתאריך 30.4.2018  </w:t>
      </w:r>
      <w:proofErr w:type="spellStart"/>
      <w:r w:rsidRPr="00390DAD">
        <w:rPr>
          <w:rFonts w:cs="David" w:hint="cs"/>
          <w:sz w:val="28"/>
          <w:szCs w:val="28"/>
          <w:rtl/>
        </w:rPr>
        <w:t>בענין</w:t>
      </w:r>
      <w:proofErr w:type="spellEnd"/>
      <w:r w:rsidRPr="00390DAD">
        <w:rPr>
          <w:rFonts w:cs="David" w:hint="cs"/>
          <w:sz w:val="28"/>
          <w:szCs w:val="28"/>
          <w:rtl/>
        </w:rPr>
        <w:t xml:space="preserve"> סעיף 3.3.4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תצהיר הינו סטנדרטי ללא נוסח מחייב ;</w:t>
      </w:r>
    </w:p>
    <w:p w:rsidR="00904A41" w:rsidRPr="00390DAD" w:rsidRDefault="00366B12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שאלה לגבי נספח א 1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הבקשה נדחית </w:t>
      </w:r>
    </w:p>
    <w:p w:rsidR="00366B12" w:rsidRPr="00390DAD" w:rsidRDefault="00366B12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מסמך ב בסעיף 3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צפי לשליפת תיקי הנדסה כ- 6 תיקי בנין בחודש;</w:t>
      </w:r>
    </w:p>
    <w:p w:rsidR="005128E6" w:rsidRPr="00390DAD" w:rsidRDefault="005128E6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5128E6" w:rsidRPr="00390DAD" w:rsidRDefault="005128E6" w:rsidP="005128E6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סעיף 3.1.1.2 למסמך ב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הערה מקובלת היינו </w:t>
      </w:r>
      <w:proofErr w:type="spellStart"/>
      <w:r w:rsidRPr="00390DAD">
        <w:rPr>
          <w:rFonts w:cs="David" w:hint="cs"/>
          <w:sz w:val="28"/>
          <w:szCs w:val="28"/>
          <w:rtl/>
        </w:rPr>
        <w:t>המיכלים</w:t>
      </w:r>
      <w:proofErr w:type="spellEnd"/>
      <w:r w:rsidRPr="00390DAD">
        <w:rPr>
          <w:rFonts w:cs="David" w:hint="cs"/>
          <w:sz w:val="28"/>
          <w:szCs w:val="28"/>
          <w:rtl/>
        </w:rPr>
        <w:t xml:space="preserve"> יוסרו על ידי החברה הנוכחית והספק הזוכה ימשוך אותם מהמשטחים ויעבירם לארכיב בחזקתו; לא תשולם לספק הנוכחי תמורה נוספת בעד ביצוע פעולות הסרת </w:t>
      </w:r>
      <w:proofErr w:type="spellStart"/>
      <w:r w:rsidRPr="00390DAD">
        <w:rPr>
          <w:rFonts w:cs="David" w:hint="cs"/>
          <w:sz w:val="28"/>
          <w:szCs w:val="28"/>
          <w:rtl/>
        </w:rPr>
        <w:t>המיכלים</w:t>
      </w:r>
      <w:proofErr w:type="spellEnd"/>
      <w:r w:rsidRPr="00390DAD">
        <w:rPr>
          <w:rFonts w:cs="David" w:hint="cs"/>
          <w:sz w:val="28"/>
          <w:szCs w:val="28"/>
          <w:rtl/>
        </w:rPr>
        <w:t xml:space="preserve"> מהמדפים;</w:t>
      </w:r>
    </w:p>
    <w:p w:rsidR="001B6864" w:rsidRPr="00390DAD" w:rsidRDefault="001B6864" w:rsidP="005128E6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סעיף 3.1.1.4 -   הבקשה נדחית יש לספק </w:t>
      </w:r>
      <w:proofErr w:type="spellStart"/>
      <w:r w:rsidRPr="00390DAD">
        <w:rPr>
          <w:rFonts w:cs="David" w:hint="cs"/>
          <w:sz w:val="28"/>
          <w:szCs w:val="28"/>
          <w:rtl/>
        </w:rPr>
        <w:t>מיכלים</w:t>
      </w:r>
      <w:proofErr w:type="spellEnd"/>
      <w:r w:rsidRPr="00390DAD">
        <w:rPr>
          <w:rFonts w:cs="David" w:hint="cs"/>
          <w:sz w:val="28"/>
          <w:szCs w:val="28"/>
          <w:rtl/>
        </w:rPr>
        <w:t xml:space="preserve"> חלופיים רגילים, ללא התייחסות לדגם פטנט;</w:t>
      </w:r>
    </w:p>
    <w:p w:rsidR="005128E6" w:rsidRPr="00390DAD" w:rsidRDefault="005128E6" w:rsidP="005128E6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1B6864" w:rsidRPr="00390DAD" w:rsidRDefault="001B6864" w:rsidP="001B6864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סעיף 3.1.1.5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סעיף 7.1 להסכם ישונה באופן שהזכיין יבצע התאמה מלאה של 100% לכל מיכל ומיכל;</w:t>
      </w:r>
    </w:p>
    <w:p w:rsidR="00045891" w:rsidRPr="00390DAD" w:rsidRDefault="00045891" w:rsidP="001B6864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סעיף 3.1.7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דרישת העירייה סבירות ההערה נדחית;</w:t>
      </w:r>
    </w:p>
    <w:p w:rsidR="005128E6" w:rsidRPr="00390DAD" w:rsidRDefault="005128E6" w:rsidP="005128E6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366B12" w:rsidRPr="00390DAD" w:rsidRDefault="00366B12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366B12" w:rsidRPr="00390DAD" w:rsidRDefault="00366B12" w:rsidP="00904A41">
      <w:pPr>
        <w:spacing w:before="120"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390DAD">
        <w:rPr>
          <w:rFonts w:cs="David" w:hint="cs"/>
          <w:b/>
          <w:bCs/>
          <w:sz w:val="28"/>
          <w:szCs w:val="28"/>
          <w:u w:val="single"/>
          <w:rtl/>
        </w:rPr>
        <w:t xml:space="preserve">בית  הארכיב </w:t>
      </w:r>
    </w:p>
    <w:p w:rsidR="00366B12" w:rsidRPr="00390DAD" w:rsidRDefault="00366B12" w:rsidP="00904A41">
      <w:pPr>
        <w:spacing w:before="120"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366B12" w:rsidRPr="00390DAD" w:rsidRDefault="00366B12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מסמך ב סעיף 2 הגדרת מיכל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סטנדרט של קרטוני הגניזה עימם העירייה עובדת במשך 15 שנה אחרונות הינו רוחב 30 ס"מ אורך 40 ס"מ גובה  כולל מכסה 27.5 ס"מ  .</w:t>
      </w:r>
    </w:p>
    <w:p w:rsidR="00366B12" w:rsidRPr="00390DAD" w:rsidRDefault="00366B12" w:rsidP="005128E6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סעיף 3.1.1 למסמך ב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>בסיס הנתונים יוקלד מחדש עם קליטת התיקים, תבוצע בדיקה פרטנית לגבי כל מיכל ומיכל אשר נקלט</w:t>
      </w:r>
      <w:r w:rsidR="005128E6" w:rsidRPr="00390DAD">
        <w:rPr>
          <w:rFonts w:cs="David" w:hint="cs"/>
          <w:sz w:val="28"/>
          <w:szCs w:val="28"/>
          <w:rtl/>
        </w:rPr>
        <w:t>, במידה וקיימת אי התאמה בכל מיכל חובה על הספק לעדכן את המנהל בכתב ותוך 4 ימים מיום גילוי אי ההתאמה;</w:t>
      </w:r>
    </w:p>
    <w:p w:rsidR="005128E6" w:rsidRPr="00390DAD" w:rsidRDefault="005128E6" w:rsidP="005128E6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סעיף 3.1.1.2 למסמך ב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הערה מקובלת היינו </w:t>
      </w:r>
      <w:proofErr w:type="spellStart"/>
      <w:r w:rsidRPr="00390DAD">
        <w:rPr>
          <w:rFonts w:cs="David" w:hint="cs"/>
          <w:sz w:val="28"/>
          <w:szCs w:val="28"/>
          <w:rtl/>
        </w:rPr>
        <w:t>המיכלים</w:t>
      </w:r>
      <w:proofErr w:type="spellEnd"/>
      <w:r w:rsidRPr="00390DAD">
        <w:rPr>
          <w:rFonts w:cs="David" w:hint="cs"/>
          <w:sz w:val="28"/>
          <w:szCs w:val="28"/>
          <w:rtl/>
        </w:rPr>
        <w:t xml:space="preserve"> יוסרו על ידי החברה הנוכחית והספק הזוכה ימשוך אותם מהמשטחים ויעבירם לארכיב בחזקתו;</w:t>
      </w:r>
    </w:p>
    <w:p w:rsidR="00922963" w:rsidRPr="00390DAD" w:rsidRDefault="00922963" w:rsidP="005128E6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סעיף 3.1.1.3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>שינוע  הארגזים יבוצע תוך 30 ימי עבודה;</w:t>
      </w:r>
    </w:p>
    <w:p w:rsidR="00922963" w:rsidRPr="00390DAD" w:rsidRDefault="00922963" w:rsidP="005128E6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סעף 3.1.1.4 </w:t>
      </w:r>
      <w:r w:rsidR="001B6864" w:rsidRPr="00390DAD">
        <w:rPr>
          <w:rFonts w:cs="David"/>
          <w:sz w:val="28"/>
          <w:szCs w:val="28"/>
          <w:rtl/>
        </w:rPr>
        <w:t>–</w:t>
      </w:r>
      <w:r w:rsidR="001B6864" w:rsidRPr="00390DAD">
        <w:rPr>
          <w:rFonts w:cs="David" w:hint="cs"/>
          <w:sz w:val="28"/>
          <w:szCs w:val="28"/>
          <w:rtl/>
        </w:rPr>
        <w:t xml:space="preserve">הבקשה נדחית יש לספק </w:t>
      </w:r>
      <w:proofErr w:type="spellStart"/>
      <w:r w:rsidR="001B6864" w:rsidRPr="00390DAD">
        <w:rPr>
          <w:rFonts w:cs="David" w:hint="cs"/>
          <w:sz w:val="28"/>
          <w:szCs w:val="28"/>
          <w:rtl/>
        </w:rPr>
        <w:t>מיכלים</w:t>
      </w:r>
      <w:proofErr w:type="spellEnd"/>
      <w:r w:rsidR="001B6864" w:rsidRPr="00390DAD">
        <w:rPr>
          <w:rFonts w:cs="David" w:hint="cs"/>
          <w:sz w:val="28"/>
          <w:szCs w:val="28"/>
          <w:rtl/>
        </w:rPr>
        <w:t xml:space="preserve"> חלופיים;</w:t>
      </w:r>
    </w:p>
    <w:p w:rsidR="001B6864" w:rsidRPr="00390DAD" w:rsidRDefault="001B6864" w:rsidP="001B6864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סעיף 3.1.1.5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תשובה שלילית תתבצע התאמה ככתוב במכרז היינו התאמה של תכולת כל מיכל לרשימה;</w:t>
      </w:r>
    </w:p>
    <w:p w:rsidR="001B6864" w:rsidRPr="00390DAD" w:rsidRDefault="001B6864" w:rsidP="001B6864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סעיף 3.1.1.6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מובהר כי מרגע שכל </w:t>
      </w:r>
      <w:proofErr w:type="spellStart"/>
      <w:r w:rsidRPr="00390DAD">
        <w:rPr>
          <w:rFonts w:cs="David" w:hint="cs"/>
          <w:sz w:val="28"/>
          <w:szCs w:val="28"/>
          <w:rtl/>
        </w:rPr>
        <w:t>המיכלים</w:t>
      </w:r>
      <w:proofErr w:type="spellEnd"/>
      <w:r w:rsidRPr="00390DAD">
        <w:rPr>
          <w:rFonts w:cs="David" w:hint="cs"/>
          <w:sz w:val="28"/>
          <w:szCs w:val="28"/>
          <w:rtl/>
        </w:rPr>
        <w:t xml:space="preserve"> יוסרו מהמדפים של החברה הנוכחית  יהיו לזכיין  45 יום לקליטת </w:t>
      </w:r>
      <w:proofErr w:type="spellStart"/>
      <w:r w:rsidRPr="00390DAD">
        <w:rPr>
          <w:rFonts w:cs="David" w:hint="cs"/>
          <w:sz w:val="28"/>
          <w:szCs w:val="28"/>
          <w:rtl/>
        </w:rPr>
        <w:t>המיכלים</w:t>
      </w:r>
      <w:proofErr w:type="spellEnd"/>
      <w:r w:rsidRPr="00390DAD">
        <w:rPr>
          <w:rFonts w:cs="David" w:hint="cs"/>
          <w:sz w:val="28"/>
          <w:szCs w:val="28"/>
          <w:rtl/>
        </w:rPr>
        <w:t>;</w:t>
      </w:r>
    </w:p>
    <w:p w:rsidR="008738A7" w:rsidRPr="00390DAD" w:rsidRDefault="008738A7" w:rsidP="008738A7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סעיף 3.1.2.5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עיריה  מבקשת  תעודת משלוח; אין מניעה כי תעודת המשלוח תועבר לנמען בעירייה  ( לכל מחלקה ) באמצעות דואר אלקטרוני  </w:t>
      </w:r>
    </w:p>
    <w:p w:rsidR="008738A7" w:rsidRPr="00390DAD" w:rsidRDefault="008738A7" w:rsidP="008738A7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סעיף 3.1.3.3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ערה לא מקובלת . הקלדת החומר תבוצע על ידי הזכיין;</w:t>
      </w:r>
    </w:p>
    <w:p w:rsidR="008738A7" w:rsidRPr="00390DAD" w:rsidRDefault="008738A7" w:rsidP="008738A7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סעיף 3.1.4.3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הערה נדחית ;</w:t>
      </w:r>
    </w:p>
    <w:p w:rsidR="008738A7" w:rsidRPr="00390DAD" w:rsidRDefault="008738A7" w:rsidP="008738A7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סעיף 3.1.5.2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מעבר לחיבור למערכת נדרש קבלת דו"ח מצב תיקים אצל הזכיין, ההערה נדחית;</w:t>
      </w:r>
    </w:p>
    <w:p w:rsidR="008738A7" w:rsidRPr="00390DAD" w:rsidRDefault="008738A7" w:rsidP="008738A7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סעיף 3.1.5.3 - </w:t>
      </w:r>
      <w:r w:rsidR="00045891" w:rsidRPr="00390DAD">
        <w:rPr>
          <w:rFonts w:cs="David" w:hint="cs"/>
          <w:sz w:val="28"/>
          <w:szCs w:val="28"/>
          <w:rtl/>
        </w:rPr>
        <w:t xml:space="preserve"> ההערה מקובלת ראה הערה סעיף 3.1.5.2 </w:t>
      </w:r>
    </w:p>
    <w:p w:rsidR="00045891" w:rsidRPr="00390DAD" w:rsidRDefault="00045891" w:rsidP="008738A7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סעיף 3.1.5.4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הערה נדחית;</w:t>
      </w:r>
    </w:p>
    <w:p w:rsidR="00045891" w:rsidRPr="00390DAD" w:rsidRDefault="00045891" w:rsidP="008738A7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סעיף 3.1.5.5 -  ההערה נדחית;</w:t>
      </w:r>
    </w:p>
    <w:p w:rsidR="00045891" w:rsidRPr="00390DAD" w:rsidRDefault="00045891" w:rsidP="008738A7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>סעיף 3.1.5.7 -  ההערה נדחית ;</w:t>
      </w:r>
    </w:p>
    <w:p w:rsidR="00045891" w:rsidRPr="00390DAD" w:rsidRDefault="00045891" w:rsidP="008738A7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סעיף 3.1.6.1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הערה נדחית;</w:t>
      </w:r>
    </w:p>
    <w:p w:rsidR="00045891" w:rsidRPr="00390DAD" w:rsidRDefault="00045891" w:rsidP="008738A7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סעיף 3.1.6.2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הערה מקובלת בקשה לשליפה תוכל להתבצע  באמצעות טלפון או מייל </w:t>
      </w:r>
    </w:p>
    <w:p w:rsidR="00045891" w:rsidRPr="00390DAD" w:rsidRDefault="00045891" w:rsidP="008738A7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סעיף  3.1.7.1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ערה נדחית;</w:t>
      </w:r>
    </w:p>
    <w:p w:rsidR="00045891" w:rsidRPr="00390DAD" w:rsidRDefault="00045891" w:rsidP="008738A7">
      <w:pPr>
        <w:spacing w:before="120" w:line="360" w:lineRule="auto"/>
        <w:jc w:val="both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סעיף 3.1.7.3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ההערה מקובלת </w:t>
      </w:r>
    </w:p>
    <w:p w:rsidR="00045891" w:rsidRPr="00390DAD" w:rsidRDefault="00045891" w:rsidP="00045891">
      <w:pPr>
        <w:spacing w:before="120" w:line="360" w:lineRule="auto"/>
        <w:jc w:val="both"/>
        <w:rPr>
          <w:rFonts w:cs="David" w:hint="cs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סעיף 4.5 -     טמפרטורת </w:t>
      </w:r>
      <w:proofErr w:type="spellStart"/>
      <w:r w:rsidRPr="00390DAD">
        <w:rPr>
          <w:rFonts w:cs="David" w:hint="cs"/>
          <w:sz w:val="28"/>
          <w:szCs w:val="28"/>
          <w:rtl/>
        </w:rPr>
        <w:t>האיחסון</w:t>
      </w:r>
      <w:proofErr w:type="spellEnd"/>
      <w:r w:rsidRPr="00390DAD">
        <w:rPr>
          <w:rFonts w:cs="David" w:hint="cs"/>
          <w:sz w:val="28"/>
          <w:szCs w:val="28"/>
          <w:rtl/>
        </w:rPr>
        <w:t xml:space="preserve"> של </w:t>
      </w:r>
      <w:proofErr w:type="spellStart"/>
      <w:r w:rsidRPr="00390DAD">
        <w:rPr>
          <w:rFonts w:cs="David" w:hint="cs"/>
          <w:sz w:val="28"/>
          <w:szCs w:val="28"/>
          <w:rtl/>
        </w:rPr>
        <w:t>המיכלים</w:t>
      </w:r>
      <w:proofErr w:type="spellEnd"/>
      <w:r w:rsidRPr="00390DAD">
        <w:rPr>
          <w:rFonts w:cs="David" w:hint="cs"/>
          <w:sz w:val="28"/>
          <w:szCs w:val="28"/>
          <w:rtl/>
        </w:rPr>
        <w:t xml:space="preserve"> תשונה ל </w:t>
      </w:r>
      <w:r w:rsidRPr="00390DAD">
        <w:rPr>
          <w:rFonts w:cs="David"/>
          <w:sz w:val="28"/>
          <w:szCs w:val="28"/>
          <w:rtl/>
        </w:rPr>
        <w:t>–</w:t>
      </w:r>
      <w:r w:rsidRPr="00390DAD">
        <w:rPr>
          <w:rFonts w:cs="David" w:hint="cs"/>
          <w:sz w:val="28"/>
          <w:szCs w:val="28"/>
          <w:rtl/>
        </w:rPr>
        <w:t xml:space="preserve"> 20-22  מעלות צלסיוס </w:t>
      </w:r>
    </w:p>
    <w:p w:rsidR="00390DAD" w:rsidRPr="00390DAD" w:rsidRDefault="00390DAD" w:rsidP="00045891">
      <w:pPr>
        <w:spacing w:before="120" w:line="360" w:lineRule="auto"/>
        <w:jc w:val="both"/>
        <w:rPr>
          <w:rFonts w:cs="David" w:hint="cs"/>
          <w:sz w:val="28"/>
          <w:szCs w:val="28"/>
          <w:rtl/>
        </w:rPr>
      </w:pPr>
    </w:p>
    <w:p w:rsidR="00390DAD" w:rsidRPr="00390DAD" w:rsidRDefault="00390DAD" w:rsidP="00045891">
      <w:pPr>
        <w:spacing w:before="120" w:line="360" w:lineRule="auto"/>
        <w:jc w:val="both"/>
        <w:rPr>
          <w:rFonts w:cs="David" w:hint="cs"/>
          <w:sz w:val="28"/>
          <w:szCs w:val="28"/>
          <w:rtl/>
        </w:rPr>
      </w:pPr>
    </w:p>
    <w:p w:rsidR="00390DAD" w:rsidRPr="00390DAD" w:rsidRDefault="00390DAD" w:rsidP="00045891">
      <w:pPr>
        <w:spacing w:before="120" w:line="360" w:lineRule="auto"/>
        <w:jc w:val="both"/>
        <w:rPr>
          <w:rFonts w:cs="David" w:hint="cs"/>
          <w:sz w:val="28"/>
          <w:szCs w:val="28"/>
          <w:rtl/>
        </w:rPr>
      </w:pPr>
    </w:p>
    <w:p w:rsidR="00390DAD" w:rsidRPr="00390DAD" w:rsidRDefault="00390DAD" w:rsidP="00045891">
      <w:pPr>
        <w:spacing w:before="120" w:line="360" w:lineRule="auto"/>
        <w:jc w:val="both"/>
        <w:rPr>
          <w:rFonts w:cs="David" w:hint="cs"/>
          <w:sz w:val="28"/>
          <w:szCs w:val="28"/>
          <w:rtl/>
        </w:rPr>
      </w:pPr>
    </w:p>
    <w:p w:rsidR="00390DAD" w:rsidRPr="00390DAD" w:rsidRDefault="00390DAD" w:rsidP="00045891">
      <w:pPr>
        <w:spacing w:before="120" w:line="360" w:lineRule="auto"/>
        <w:jc w:val="both"/>
        <w:rPr>
          <w:rFonts w:cs="David" w:hint="cs"/>
          <w:sz w:val="28"/>
          <w:szCs w:val="28"/>
          <w:rtl/>
        </w:rPr>
      </w:pPr>
    </w:p>
    <w:p w:rsidR="00390DAD" w:rsidRPr="00D46DFC" w:rsidRDefault="00390DAD" w:rsidP="00045891">
      <w:pPr>
        <w:spacing w:before="120" w:line="360" w:lineRule="auto"/>
        <w:jc w:val="both"/>
        <w:rPr>
          <w:rFonts w:cs="David" w:hint="cs"/>
          <w:b/>
          <w:bCs/>
          <w:sz w:val="32"/>
          <w:szCs w:val="32"/>
          <w:u w:val="single"/>
          <w:rtl/>
        </w:rPr>
      </w:pPr>
      <w:r w:rsidRPr="00D46DFC">
        <w:rPr>
          <w:rFonts w:cs="David" w:hint="cs"/>
          <w:b/>
          <w:bCs/>
          <w:sz w:val="32"/>
          <w:szCs w:val="32"/>
          <w:u w:val="single"/>
          <w:rtl/>
        </w:rPr>
        <w:t xml:space="preserve">נושא ביטוח </w:t>
      </w:r>
    </w:p>
    <w:p w:rsidR="00390DAD" w:rsidRPr="00390DAD" w:rsidRDefault="00390DAD" w:rsidP="00045891">
      <w:pPr>
        <w:spacing w:before="120" w:line="360" w:lineRule="auto"/>
        <w:jc w:val="both"/>
        <w:rPr>
          <w:rFonts w:cs="David" w:hint="cs"/>
          <w:b/>
          <w:bCs/>
          <w:sz w:val="28"/>
          <w:szCs w:val="28"/>
          <w:u w:val="single"/>
          <w:rtl/>
        </w:rPr>
      </w:pPr>
    </w:p>
    <w:tbl>
      <w:tblPr>
        <w:bidiVisual/>
        <w:tblW w:w="8617" w:type="dxa"/>
        <w:tblInd w:w="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1470"/>
        <w:gridCol w:w="5803"/>
      </w:tblGrid>
      <w:tr w:rsidR="00390DAD" w:rsidRPr="00390DAD" w:rsidTr="000068D7"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0DAD">
              <w:rPr>
                <w:rFonts w:cs="David" w:hint="cs"/>
                <w:b/>
                <w:bCs/>
                <w:sz w:val="28"/>
                <w:szCs w:val="28"/>
                <w:rtl/>
              </w:rPr>
              <w:t>מס' עמוד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0DAD">
              <w:rPr>
                <w:rFonts w:cs="David" w:hint="cs"/>
                <w:b/>
                <w:bCs/>
                <w:sz w:val="28"/>
                <w:szCs w:val="28"/>
                <w:rtl/>
              </w:rPr>
              <w:t>מס' הסעיף</w:t>
            </w:r>
          </w:p>
        </w:tc>
        <w:tc>
          <w:tcPr>
            <w:tcW w:w="5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0DAD">
              <w:rPr>
                <w:rFonts w:cs="David" w:hint="cs"/>
                <w:b/>
                <w:bCs/>
                <w:sz w:val="28"/>
                <w:szCs w:val="28"/>
                <w:rtl/>
              </w:rPr>
              <w:t>השאלה/הערה והבקשה לשינוי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ז'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מבוקש למחוק: "שלא יהיה מצומצם מהמפורט בדרישות"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David"/>
                <w:sz w:val="28"/>
                <w:szCs w:val="28"/>
                <w:rtl/>
              </w:rPr>
              <w:t>–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לא מקובל 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 xml:space="preserve">לאחר המילה: "דין" מבוקש לכתוב: "ישראלי"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cs="David" w:hint="cs"/>
                <w:sz w:val="28"/>
                <w:szCs w:val="28"/>
                <w:rtl/>
              </w:rPr>
              <w:t>מקובל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.2.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 xml:space="preserve">מבוקש למחוק המילה: "שנתית" 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לא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.2.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 xml:space="preserve">בסיפא מבוקש להוסיף: "עד לגבול אחריות של 2,000,000 ₪ למקרה ולתקופה" 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מקובל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.2.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מבוקש למחוק המילה: "לפחות"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מקובל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.2.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לאחר המילה: "פתאומי" מבוקש להוסיף: "תאונתי ובלתי צפוי" מקובל וכן למחוק המילים: "נזקי גוף שלא יכוסו בביטוח רכב חובה".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לא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2.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במקום המילה: "לשנת" מבוקש לכתוב: "לתקופת"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לא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2.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בסיפא מבוקש להוסיף: "עד כמה שייחשבו לעובדי הקבלן"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מקובל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3.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במקום המילים: "שלא יפחתו מ-800,000 ₪ לכל כלי רכב" מבוקש לכתוב: "של 450,000 ₪ למקרה ולתקופה"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לא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3.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לאחר המילה: "דין" מבוקש לכתוב: "ישראלי "כן</w:t>
            </w:r>
          </w:p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לאחר המילים: "של הספק" מבוקש לכתוב: "בגין תביעה או דרישה אשר תוגש לראשונה במשך תקופת הביטוח"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מקובל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3.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 xml:space="preserve">מבוקש למחוק המילים: "לא </w:t>
            </w:r>
            <w:proofErr w:type="spellStart"/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פחות"כן</w:t>
            </w:r>
            <w:proofErr w:type="spellEnd"/>
          </w:p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מבוקש למחוק: "בת 12 חודשים".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cs="David" w:hint="cs"/>
                <w:sz w:val="28"/>
                <w:szCs w:val="28"/>
                <w:rtl/>
              </w:rPr>
              <w:t>לא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4.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 xml:space="preserve">במקום המילה: "יוארכו" מבוקש לכתוב: "יחודשו" </w:t>
            </w:r>
            <w:proofErr w:type="spellStart"/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כןוכן</w:t>
            </w:r>
            <w:proofErr w:type="spellEnd"/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 xml:space="preserve"> בסיפא מבוקש להוסיף: "בהתאם לתנאים כפי שייקבעו על ידי המבוטח"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לא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4.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לאחר המילה: "נגדו" מבוקש לכתוב: "בכתב טרם קרות מקרה הביטוח"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מקובל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4.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מבוקשת מחיקת הסעיף  כן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4.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מבוקש להוסיף בסיפא: "בגין אחריותם למעשי ו/או מחדלי הקבלן"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לא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4.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לאחר המילה: "לביטול" מבוקש להוסיף: "בתקופת הביטוח"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מקובל</w:t>
            </w:r>
          </w:p>
        </w:tc>
      </w:tr>
      <w:tr w:rsidR="00390DAD" w:rsidRPr="00390DAD" w:rsidTr="000068D7">
        <w:trPr>
          <w:trHeight w:val="105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4.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מבוקש למחוק המילה: "לפחות" מקובל</w:t>
            </w:r>
          </w:p>
        </w:tc>
      </w:tr>
      <w:tr w:rsidR="00390DAD" w:rsidRPr="00390DAD" w:rsidTr="000068D7">
        <w:trPr>
          <w:trHeight w:val="20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0DAD">
              <w:rPr>
                <w:rFonts w:cs="David" w:hint="cs"/>
                <w:b/>
                <w:bCs/>
                <w:sz w:val="28"/>
                <w:szCs w:val="28"/>
                <w:rtl/>
              </w:rPr>
              <w:t>מס' עמוד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D" w:rsidRPr="00390DAD" w:rsidRDefault="00390DAD" w:rsidP="00390D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0DAD">
              <w:rPr>
                <w:rFonts w:cs="David" w:hint="cs"/>
                <w:b/>
                <w:bCs/>
                <w:sz w:val="28"/>
                <w:szCs w:val="28"/>
                <w:rtl/>
              </w:rPr>
              <w:t>מס' הסעיף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0DAD">
              <w:rPr>
                <w:rFonts w:cs="David" w:hint="cs"/>
                <w:b/>
                <w:bCs/>
                <w:sz w:val="28"/>
                <w:szCs w:val="28"/>
                <w:rtl/>
              </w:rPr>
              <w:t>השאלה/הערה והבקשה לשינוי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4.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לאחר המילים: "מקרה ביטוח" מבוקש להוסיף: "בתום לב"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לא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4.8.3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לאחר המילים: "מי מטעמו" מבוקש להוסיף: "בתום לב"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לא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4.9, 4.1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/>
                <w:sz w:val="28"/>
                <w:szCs w:val="28"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 xml:space="preserve">מבוקש להבהיר כי האמור יחול רק בכל הקשור לפעילות הקבלן כלפי העירייה 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מקובל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4.1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 xml:space="preserve">לאחר המילים: "ביטוח אחר" מבוקש להוסיף: "המבטח פעילות זו" 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מקובל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6.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מבוקש למחוק  המילים: "וכן כל הוצאה" וכן למחוק המילים: "או לפי הוראה מצד רשות מוסכמת"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לא מקובל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6.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 xml:space="preserve">במקום המילים: "את עצמו, את עובדיו ואת כל הבאים מטעמו" מבוקש לכתוב: "את </w:t>
            </w:r>
            <w:proofErr w:type="spellStart"/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חבותו</w:t>
            </w:r>
            <w:proofErr w:type="spellEnd"/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 xml:space="preserve"> על פי דין כלפי עובדיו וכן </w:t>
            </w:r>
            <w:proofErr w:type="spellStart"/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חבותו</w:t>
            </w:r>
            <w:proofErr w:type="spellEnd"/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 xml:space="preserve"> בגין הבאים מטעמו"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לא</w:t>
            </w:r>
          </w:p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מבוקש למחוק: "קבלניו וקבלני המשנה שלו" ולכתוב: "בגין אחריותם למעשי ו/או מחדלי הספק"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לא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6.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במקום המילים: "במלוא האחריות" מבוקש לכתוב: "באחריות על פי דין"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לא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6.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 xml:space="preserve">לאחר המילה: "אחראי" מבוקש לכתוב: "על פי דין". כמו כן, מבוקש להוסיף בסיפא: "למעט נזק שייגרם עקב מעשה ו/או מחדל של העירייה ו/או מי </w:t>
            </w:r>
            <w:proofErr w:type="spellStart"/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מטעמה".לא</w:t>
            </w:r>
            <w:proofErr w:type="spellEnd"/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6.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ascii="Arial" w:hAnsi="Arial"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 xml:space="preserve">מבוקש למחוק </w:t>
            </w:r>
            <w:proofErr w:type="spellStart"/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>הסעיףלא</w:t>
            </w:r>
            <w:proofErr w:type="spellEnd"/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 xml:space="preserve">8.א. </w:t>
            </w:r>
            <w:proofErr w:type="spellStart"/>
            <w:r w:rsidRPr="00390DAD">
              <w:rPr>
                <w:rFonts w:cs="David" w:hint="cs"/>
                <w:sz w:val="28"/>
                <w:szCs w:val="28"/>
                <w:rtl/>
              </w:rPr>
              <w:t>ס"ק</w:t>
            </w:r>
            <w:proofErr w:type="spellEnd"/>
            <w:r w:rsidRPr="00390DAD">
              <w:rPr>
                <w:rFonts w:cs="David" w:hint="cs"/>
                <w:sz w:val="28"/>
                <w:szCs w:val="28"/>
                <w:rtl/>
              </w:rPr>
              <w:t xml:space="preserve"> 2-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במקום המילה: "פוליסות" מבוקש לכתוב: "אישור"</w:t>
            </w:r>
            <w:r w:rsidR="00D46DFC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cs="David" w:hint="cs"/>
                <w:sz w:val="28"/>
                <w:szCs w:val="28"/>
                <w:rtl/>
              </w:rPr>
              <w:t>מקובל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0.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לאחר המילה: "אחראי" מבוקש לכתוב: "על פי דין"</w:t>
            </w:r>
            <w:r w:rsidR="00D46DFC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Pr="00390DAD">
              <w:rPr>
                <w:rFonts w:cs="David" w:hint="cs"/>
                <w:sz w:val="28"/>
                <w:szCs w:val="28"/>
                <w:rtl/>
              </w:rPr>
              <w:t>מקובל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0.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יש למחוק את המילים: "ו/או כתוצאה מהפרת התחייבות כלשהי של הספק שבחוזה זה ו/או הקשורה ו/או הנובעת מחוזה זה וביצועו".</w:t>
            </w:r>
            <w:r w:rsidR="00D46DFC">
              <w:rPr>
                <w:rFonts w:cs="David" w:hint="cs"/>
                <w:sz w:val="28"/>
                <w:szCs w:val="28"/>
                <w:rtl/>
              </w:rPr>
              <w:t xml:space="preserve">- לא מקובל 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0.2,10.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 xml:space="preserve">מבוקש להבהיר כי האמור הינו בכפוף לכך כי הספק קיבל הודעה בדבר דרישה ו/או טענה כאמור וקיבל הזדמנות סבירה להתגונן". </w:t>
            </w:r>
            <w:r w:rsidR="00D46DFC">
              <w:rPr>
                <w:rFonts w:cs="David" w:hint="cs"/>
                <w:sz w:val="28"/>
                <w:szCs w:val="28"/>
                <w:rtl/>
              </w:rPr>
              <w:t xml:space="preserve">מקובל 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מבוקש להוסיף סעיף חדש 10.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 xml:space="preserve">על אף האמור בכל מקום אחר בהסכם זה, מוסכם בין הצדדים כי בכל מקרה של אובדן ו/או נזק מכל מין וסוג שהוא, בין נזק ישיר ובין נזק עקיף, אשר ייגרם לרכוש נשוא השירותים ו/או לעירייה בגין פעולה כלשהי אשר ננקטה על ידי הספק, ובכפוף להוכחת נזקי העירייה, ישלם הספק לעירייה סך של </w:t>
            </w:r>
            <w:r w:rsidRPr="00390DAD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50,000 ₪,</w:t>
            </w:r>
            <w:r w:rsidRPr="00390DAD">
              <w:rPr>
                <w:rFonts w:ascii="Arial" w:hAnsi="Arial" w:cs="David" w:hint="cs"/>
                <w:sz w:val="28"/>
                <w:szCs w:val="28"/>
                <w:rtl/>
              </w:rPr>
              <w:t xml:space="preserve"> אשר הוא, בכל מקרה, יהא גבול האחריות של הספק, בגין נזק ו/או אובדן לכל רכוש כאמור לעיל וזאת כפיצוי מוסכם סופי ומוחלט ולסילוק כל תביעות העירייה כלפי הספק בגין כל עילה שהיא, בין על פי חוזה ובין על פי כל דין"</w:t>
            </w:r>
            <w:r w:rsidR="00D46DFC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D46DFC">
              <w:rPr>
                <w:rFonts w:cs="David"/>
                <w:sz w:val="28"/>
                <w:szCs w:val="28"/>
                <w:rtl/>
              </w:rPr>
              <w:t>–</w:t>
            </w:r>
            <w:r w:rsidR="00D46DFC">
              <w:rPr>
                <w:rFonts w:cs="David" w:hint="cs"/>
                <w:sz w:val="28"/>
                <w:szCs w:val="28"/>
                <w:rtl/>
              </w:rPr>
              <w:t xml:space="preserve"> לא מקובל </w:t>
            </w:r>
          </w:p>
        </w:tc>
      </w:tr>
      <w:tr w:rsidR="00390DAD" w:rsidRPr="00390DAD" w:rsidTr="000068D7">
        <w:trPr>
          <w:trHeight w:val="58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4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14.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AD" w:rsidRPr="00390DAD" w:rsidRDefault="00390DAD" w:rsidP="00390DAD">
            <w:pPr>
              <w:rPr>
                <w:rFonts w:cs="David" w:hint="cs"/>
                <w:sz w:val="28"/>
                <w:szCs w:val="28"/>
                <w:rtl/>
              </w:rPr>
            </w:pPr>
            <w:r w:rsidRPr="00390DAD">
              <w:rPr>
                <w:rFonts w:cs="David" w:hint="cs"/>
                <w:sz w:val="28"/>
                <w:szCs w:val="28"/>
                <w:rtl/>
              </w:rPr>
              <w:t>במקום המילה: "פוליסות" מבוקש לכתוב: "אישור" וכן מבוקש למחוק: "לדרישות העירייה ובהתאם"</w:t>
            </w:r>
            <w:r w:rsidR="00D46DFC">
              <w:rPr>
                <w:rFonts w:cs="David" w:hint="cs"/>
                <w:sz w:val="28"/>
                <w:szCs w:val="28"/>
                <w:rtl/>
              </w:rPr>
              <w:t xml:space="preserve"> לא מקובל </w:t>
            </w:r>
          </w:p>
        </w:tc>
      </w:tr>
    </w:tbl>
    <w:p w:rsidR="00390DAD" w:rsidRPr="00390DAD" w:rsidRDefault="00390DAD" w:rsidP="00390DAD">
      <w:pPr>
        <w:rPr>
          <w:rFonts w:cs="David"/>
          <w:sz w:val="28"/>
          <w:szCs w:val="28"/>
          <w:rtl/>
        </w:rPr>
      </w:pPr>
    </w:p>
    <w:p w:rsidR="00390DAD" w:rsidRPr="00390DAD" w:rsidRDefault="00390DAD" w:rsidP="00390DAD">
      <w:pPr>
        <w:rPr>
          <w:rFonts w:cs="David"/>
          <w:sz w:val="28"/>
          <w:szCs w:val="28"/>
          <w:rtl/>
        </w:rPr>
      </w:pPr>
    </w:p>
    <w:p w:rsidR="00390DAD" w:rsidRPr="00390DAD" w:rsidRDefault="00390DAD" w:rsidP="00390DAD">
      <w:pPr>
        <w:rPr>
          <w:rFonts w:cs="David"/>
          <w:sz w:val="28"/>
          <w:szCs w:val="28"/>
          <w:rtl/>
        </w:rPr>
      </w:pPr>
    </w:p>
    <w:p w:rsidR="00390DAD" w:rsidRPr="00390DAD" w:rsidRDefault="00390DAD" w:rsidP="00045891">
      <w:pPr>
        <w:spacing w:before="120"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1B6864" w:rsidRPr="00390DAD" w:rsidRDefault="001B6864" w:rsidP="005128E6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1B6864" w:rsidRPr="00390DAD" w:rsidRDefault="001B6864" w:rsidP="005128E6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1B6864" w:rsidRPr="00390DAD" w:rsidRDefault="001B6864" w:rsidP="005128E6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922963" w:rsidRPr="00390DAD" w:rsidRDefault="00922963" w:rsidP="005128E6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5128E6" w:rsidRPr="00390DAD" w:rsidRDefault="005128E6" w:rsidP="005128E6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5128E6" w:rsidRPr="00390DAD" w:rsidRDefault="005128E6" w:rsidP="005128E6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366B12" w:rsidRPr="00390DAD" w:rsidRDefault="00366B12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366B12" w:rsidRPr="00390DAD" w:rsidRDefault="00366B12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366B12" w:rsidRPr="00390DAD" w:rsidRDefault="00366B12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366B12" w:rsidRPr="00390DAD" w:rsidRDefault="00366B12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366B12" w:rsidRPr="00390DAD" w:rsidRDefault="00366B12" w:rsidP="00904A41">
      <w:pPr>
        <w:spacing w:before="120"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366B12" w:rsidRPr="00390DAD" w:rsidRDefault="00366B12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366B12" w:rsidRPr="00390DAD" w:rsidRDefault="00366B12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366B12" w:rsidRPr="00390DAD" w:rsidRDefault="00366B12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904A41" w:rsidRPr="00390DAD" w:rsidRDefault="00904A41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904A41" w:rsidRPr="00390DAD" w:rsidRDefault="00904A41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904A41" w:rsidRPr="00390DAD" w:rsidRDefault="00904A41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904A41" w:rsidRPr="00390DAD" w:rsidRDefault="00904A41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904A41" w:rsidRPr="00390DAD" w:rsidRDefault="00904A41" w:rsidP="00904A41">
      <w:pPr>
        <w:spacing w:before="120" w:line="360" w:lineRule="auto"/>
        <w:jc w:val="both"/>
        <w:rPr>
          <w:rFonts w:cs="David"/>
          <w:sz w:val="28"/>
          <w:szCs w:val="28"/>
          <w:rtl/>
        </w:rPr>
      </w:pPr>
    </w:p>
    <w:p w:rsidR="00904A41" w:rsidRPr="00390DAD" w:rsidRDefault="00904A41" w:rsidP="00904A41">
      <w:pPr>
        <w:spacing w:before="120" w:line="360" w:lineRule="auto"/>
        <w:ind w:left="5760" w:firstLine="720"/>
        <w:rPr>
          <w:rFonts w:cs="David"/>
          <w:sz w:val="28"/>
          <w:szCs w:val="28"/>
          <w:rtl/>
        </w:rPr>
      </w:pPr>
    </w:p>
    <w:p w:rsidR="00CD0045" w:rsidRPr="00390DAD" w:rsidRDefault="00D46DFC" w:rsidP="00CD0045">
      <w:pPr>
        <w:spacing w:before="120" w:line="360" w:lineRule="auto"/>
        <w:ind w:left="5760" w:firstLine="720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כבוד </w:t>
      </w:r>
      <w:r w:rsidR="00CD0045" w:rsidRPr="00390DAD">
        <w:rPr>
          <w:rFonts w:cs="David" w:hint="cs"/>
          <w:sz w:val="28"/>
          <w:szCs w:val="28"/>
          <w:rtl/>
        </w:rPr>
        <w:t xml:space="preserve"> רב ובברכה,</w:t>
      </w:r>
    </w:p>
    <w:p w:rsidR="00CD0045" w:rsidRPr="00390DAD" w:rsidRDefault="00CD0045" w:rsidP="00CD0045">
      <w:pPr>
        <w:spacing w:before="120" w:line="360" w:lineRule="auto"/>
        <w:ind w:left="5760" w:firstLine="720"/>
        <w:jc w:val="center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 xml:space="preserve"> חנה כהן מוצן</w:t>
      </w:r>
    </w:p>
    <w:p w:rsidR="00CD0045" w:rsidRPr="00390DAD" w:rsidRDefault="00CD0045" w:rsidP="00CD0045">
      <w:pPr>
        <w:spacing w:before="120" w:line="360" w:lineRule="auto"/>
        <w:jc w:val="right"/>
        <w:rPr>
          <w:rFonts w:cs="David"/>
          <w:sz w:val="28"/>
          <w:szCs w:val="28"/>
          <w:rtl/>
        </w:rPr>
      </w:pPr>
      <w:r w:rsidRPr="00390DAD">
        <w:rPr>
          <w:rFonts w:cs="David" w:hint="cs"/>
          <w:sz w:val="28"/>
          <w:szCs w:val="28"/>
          <w:rtl/>
        </w:rPr>
        <w:t>יועצת משפטית לעיריית בת ים</w:t>
      </w:r>
    </w:p>
    <w:p w:rsidR="00CD0045" w:rsidRPr="00390DAD" w:rsidRDefault="00CD0045" w:rsidP="00CD0045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CD0045" w:rsidRPr="00390DAD" w:rsidRDefault="00CD0045" w:rsidP="00CD0045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E778CC" w:rsidRPr="00390DAD" w:rsidRDefault="00CD0045" w:rsidP="00CD0045">
      <w:pPr>
        <w:jc w:val="right"/>
        <w:rPr>
          <w:rFonts w:ascii="Arial" w:hAnsi="Arial" w:cs="David"/>
          <w:sz w:val="28"/>
          <w:szCs w:val="28"/>
          <w:rtl/>
        </w:rPr>
      </w:pPr>
      <w:r w:rsidRPr="00390DAD">
        <w:rPr>
          <w:rFonts w:ascii="Arial" w:hAnsi="Arial" w:cs="David" w:hint="cs"/>
          <w:noProof/>
          <w:sz w:val="28"/>
          <w:szCs w:val="28"/>
          <w:rtl/>
        </w:rPr>
        <w:t xml:space="preserve"> </w:t>
      </w:r>
      <w:r w:rsidR="00E778CC" w:rsidRPr="00390DAD">
        <w:rPr>
          <w:rFonts w:ascii="Arial" w:hAnsi="Arial" w:cs="David" w:hint="cs"/>
          <w:sz w:val="28"/>
          <w:szCs w:val="28"/>
          <w:rtl/>
        </w:rPr>
        <w:t xml:space="preserve"> </w:t>
      </w:r>
    </w:p>
    <w:sectPr w:rsidR="00E778CC" w:rsidRPr="00390DAD" w:rsidSect="00245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8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42" w:rsidRDefault="000C2842" w:rsidP="00AC32C8">
      <w:r>
        <w:separator/>
      </w:r>
    </w:p>
  </w:endnote>
  <w:endnote w:type="continuationSeparator" w:id="0">
    <w:p w:rsidR="000C2842" w:rsidRDefault="000C2842" w:rsidP="00A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B4" w:rsidRDefault="009B17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B3" w:rsidRPr="00E94390" w:rsidRDefault="009B17B4" w:rsidP="007578D7">
    <w:pPr>
      <w:pStyle w:val="a5"/>
      <w:ind w:hanging="523"/>
      <w:jc w:val="center"/>
      <w:rPr>
        <w:rFonts w:ascii="Arial" w:hAnsi="Arial"/>
        <w:color w:val="1F497D"/>
        <w:rtl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64555</wp:posOffset>
          </wp:positionH>
          <wp:positionV relativeFrom="paragraph">
            <wp:posOffset>-168910</wp:posOffset>
          </wp:positionV>
          <wp:extent cx="518795" cy="764540"/>
          <wp:effectExtent l="0" t="0" r="0" b="0"/>
          <wp:wrapSquare wrapText="bothSides"/>
          <wp:docPr id="10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8CC">
      <w:rPr>
        <w:rFonts w:hint="cs"/>
        <w:color w:val="1F497D"/>
        <w:rtl/>
      </w:rPr>
      <w:t>טל'.  03-5558454/8   פקס.</w:t>
    </w:r>
    <w:r w:rsidR="00E778CC">
      <w:rPr>
        <w:rFonts w:ascii="Arial" w:hAnsi="Arial" w:hint="cs"/>
        <w:color w:val="1F497D"/>
        <w:rtl/>
      </w:rPr>
      <w:t xml:space="preserve"> 03-5558603</w:t>
    </w:r>
  </w:p>
  <w:p w:rsidR="00FA74B3" w:rsidRPr="00FA74B3" w:rsidRDefault="009B17B4" w:rsidP="00FA74B3">
    <w:pPr>
      <w:pStyle w:val="a5"/>
      <w:tabs>
        <w:tab w:val="left" w:pos="608"/>
      </w:tabs>
      <w:ind w:right="-284" w:firstLine="142"/>
      <w:rPr>
        <w:rFonts w:ascii="Arial" w:hAnsi="Arial"/>
        <w:color w:val="1F497D"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9820</wp:posOffset>
          </wp:positionH>
          <wp:positionV relativeFrom="paragraph">
            <wp:posOffset>182880</wp:posOffset>
          </wp:positionV>
          <wp:extent cx="93980" cy="106045"/>
          <wp:effectExtent l="0" t="0" r="1270" b="8255"/>
          <wp:wrapSquare wrapText="bothSides"/>
          <wp:docPr id="9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45335</wp:posOffset>
          </wp:positionH>
          <wp:positionV relativeFrom="paragraph">
            <wp:posOffset>180340</wp:posOffset>
          </wp:positionV>
          <wp:extent cx="105410" cy="110490"/>
          <wp:effectExtent l="0" t="0" r="8890" b="3810"/>
          <wp:wrapSquare wrapText="bothSides"/>
          <wp:docPr id="8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4B3" w:rsidRPr="00B128E3">
      <w:rPr>
        <w:rFonts w:hint="cs"/>
        <w:color w:val="1F497D"/>
        <w:rtl/>
      </w:rPr>
      <w:t xml:space="preserve">.........................................................................................................................................................       </w:t>
    </w:r>
    <w:r w:rsidR="00FA74B3" w:rsidRPr="00FA74B3">
      <w:rPr>
        <w:rFonts w:ascii="Arial" w:hAnsi="Arial"/>
        <w:color w:val="1F497D"/>
        <w:sz w:val="20"/>
        <w:szCs w:val="20"/>
        <w:rtl/>
      </w:rPr>
      <w:t xml:space="preserve">ת.ד. 10 בת-ים 59100. </w:t>
    </w:r>
    <w:r w:rsidR="00FA74B3" w:rsidRPr="00FA74B3">
      <w:rPr>
        <w:rFonts w:ascii="Arial" w:hAnsi="Arial"/>
        <w:color w:val="1F497D"/>
        <w:sz w:val="20"/>
        <w:szCs w:val="20"/>
      </w:rPr>
      <w:t>Bat-Yam</w:t>
    </w:r>
    <w:r w:rsidR="00FA74B3" w:rsidRPr="00FA74B3">
      <w:rPr>
        <w:rFonts w:ascii="Arial" w:hAnsi="Arial"/>
        <w:color w:val="1F497D"/>
        <w:sz w:val="20"/>
        <w:szCs w:val="20"/>
        <w:rtl/>
      </w:rPr>
      <w:t>, 10</w:t>
    </w:r>
    <w:r w:rsidR="00FA74B3" w:rsidRPr="00FA74B3">
      <w:rPr>
        <w:rFonts w:ascii="Arial" w:hAnsi="Arial"/>
        <w:color w:val="1F497D"/>
        <w:sz w:val="20"/>
        <w:szCs w:val="20"/>
      </w:rPr>
      <w:t xml:space="preserve"> </w:t>
    </w:r>
    <w:r w:rsidR="00FA74B3" w:rsidRPr="00FA74B3">
      <w:rPr>
        <w:rFonts w:ascii="Arial" w:hAnsi="Arial"/>
        <w:color w:val="1F497D"/>
        <w:sz w:val="20"/>
        <w:szCs w:val="20"/>
        <w:rtl/>
      </w:rPr>
      <w:t>.</w:t>
    </w:r>
    <w:r w:rsidR="00FA74B3" w:rsidRPr="00FA74B3">
      <w:rPr>
        <w:rFonts w:ascii="Arial" w:hAnsi="Arial"/>
        <w:color w:val="1F497D"/>
        <w:sz w:val="20"/>
        <w:szCs w:val="20"/>
      </w:rPr>
      <w:t>P.O.B</w:t>
    </w:r>
    <w:proofErr w:type="gramStart"/>
    <w:r w:rsidR="00FA74B3" w:rsidRPr="00FA74B3">
      <w:rPr>
        <w:rFonts w:ascii="Arial" w:hAnsi="Arial"/>
        <w:color w:val="1F497D"/>
        <w:sz w:val="20"/>
        <w:szCs w:val="20"/>
        <w:rtl/>
      </w:rPr>
      <w:t xml:space="preserve">,  </w:t>
    </w:r>
    <w:proofErr w:type="spellStart"/>
    <w:r w:rsidR="00FA74B3" w:rsidRPr="00FA74B3">
      <w:rPr>
        <w:rFonts w:ascii="Arial" w:hAnsi="Arial"/>
        <w:color w:val="1F497D"/>
        <w:sz w:val="20"/>
        <w:szCs w:val="20"/>
      </w:rPr>
      <w:t>batyam.muni</w:t>
    </w:r>
    <w:proofErr w:type="spellEnd"/>
    <w:proofErr w:type="gramEnd"/>
    <w:r w:rsidR="00FA74B3" w:rsidRPr="00FA74B3">
      <w:rPr>
        <w:rFonts w:ascii="Arial" w:hAnsi="Arial"/>
        <w:color w:val="1F497D"/>
        <w:sz w:val="20"/>
        <w:szCs w:val="20"/>
      </w:rPr>
      <w:t xml:space="preserve"> .    </w:t>
    </w:r>
    <w:proofErr w:type="gramStart"/>
    <w:r w:rsidR="00FA74B3" w:rsidRPr="00FA74B3">
      <w:rPr>
        <w:rFonts w:ascii="Arial" w:hAnsi="Arial"/>
        <w:color w:val="1F497D"/>
        <w:sz w:val="20"/>
        <w:szCs w:val="20"/>
      </w:rPr>
      <w:t>www.bat-yam</w:t>
    </w:r>
    <w:proofErr w:type="gramEnd"/>
    <w:r w:rsidR="00FA74B3" w:rsidRPr="00FA74B3">
      <w:rPr>
        <w:rFonts w:ascii="Arial" w:hAnsi="Arial"/>
        <w:color w:val="1F497D"/>
        <w:sz w:val="20"/>
        <w:szCs w:val="20"/>
      </w:rPr>
      <w:t>. Muni.il</w:t>
    </w:r>
    <w:r w:rsidR="00FA74B3" w:rsidRPr="00FA74B3">
      <w:rPr>
        <w:rFonts w:ascii="Arial" w:hAnsi="Arial"/>
        <w:color w:val="1F497D"/>
        <w:sz w:val="20"/>
        <w:szCs w:val="20"/>
        <w:rtl/>
      </w:rPr>
      <w:t xml:space="preserve">      המוקד העירוני 1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B4" w:rsidRDefault="009B17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42" w:rsidRDefault="000C2842" w:rsidP="00AC32C8">
      <w:r>
        <w:separator/>
      </w:r>
    </w:p>
  </w:footnote>
  <w:footnote w:type="continuationSeparator" w:id="0">
    <w:p w:rsidR="000C2842" w:rsidRDefault="000C2842" w:rsidP="00AC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B4" w:rsidRDefault="009B17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9D" w:rsidRPr="000E3039" w:rsidRDefault="009B17B4" w:rsidP="000E6E9D">
    <w:pPr>
      <w:pStyle w:val="a3"/>
      <w:ind w:left="-851"/>
      <w:rPr>
        <w:b/>
        <w:bCs/>
        <w:color w:val="1F497D"/>
        <w:sz w:val="36"/>
        <w:szCs w:val="36"/>
        <w:rtl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55955</wp:posOffset>
          </wp:positionH>
          <wp:positionV relativeFrom="paragraph">
            <wp:posOffset>-410845</wp:posOffset>
          </wp:positionV>
          <wp:extent cx="1109980" cy="1355090"/>
          <wp:effectExtent l="0" t="0" r="0" b="0"/>
          <wp:wrapSquare wrapText="bothSides"/>
          <wp:docPr id="4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E9D" w:rsidRPr="000E3039">
      <w:rPr>
        <w:rFonts w:hint="cs"/>
        <w:b/>
        <w:bCs/>
        <w:color w:val="1F497D"/>
        <w:sz w:val="36"/>
        <w:szCs w:val="36"/>
        <w:rtl/>
      </w:rPr>
      <w:t>עיריית בת-ים</w:t>
    </w:r>
  </w:p>
  <w:p w:rsidR="000E6E9D" w:rsidRPr="000E3039" w:rsidRDefault="000E6E9D" w:rsidP="0034449C">
    <w:pPr>
      <w:pStyle w:val="a3"/>
      <w:spacing w:before="100" w:beforeAutospacing="1"/>
      <w:ind w:hanging="851"/>
      <w:contextualSpacing/>
      <w:rPr>
        <w:color w:val="1F497D"/>
        <w:rtl/>
      </w:rPr>
    </w:pPr>
    <w:r w:rsidRPr="000E3039">
      <w:rPr>
        <w:rFonts w:hint="cs"/>
        <w:color w:val="1F497D"/>
        <w:rtl/>
      </w:rPr>
      <w:t>...............................................................................................................................................</w:t>
    </w:r>
    <w:r w:rsidR="0034449C" w:rsidRPr="000E3039">
      <w:rPr>
        <w:noProof/>
        <w:color w:val="1F497D"/>
      </w:rPr>
      <w:t xml:space="preserve"> </w:t>
    </w:r>
  </w:p>
  <w:p w:rsidR="00941A50" w:rsidRPr="000E3039" w:rsidRDefault="009B17B4" w:rsidP="00B12CAD">
    <w:pPr>
      <w:pStyle w:val="a3"/>
      <w:ind w:hanging="851"/>
      <w:rPr>
        <w:color w:val="1F497D"/>
        <w:sz w:val="36"/>
        <w:szCs w:val="36"/>
        <w:rtl/>
      </w:rPr>
    </w:pPr>
    <w:r>
      <w:rPr>
        <w:rFonts w:hint="cs"/>
        <w:color w:val="1F497D"/>
        <w:sz w:val="36"/>
        <w:szCs w:val="36"/>
        <w:rtl/>
      </w:rPr>
      <w:t xml:space="preserve">השירות המשפטי </w:t>
    </w:r>
  </w:p>
  <w:p w:rsidR="00941A50" w:rsidRPr="000E3039" w:rsidRDefault="00941A50" w:rsidP="000E6E9D">
    <w:pPr>
      <w:pStyle w:val="a3"/>
      <w:ind w:hanging="851"/>
      <w:rPr>
        <w:color w:val="1F497D"/>
        <w:sz w:val="36"/>
        <w:szCs w:val="36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B4" w:rsidRDefault="009B17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4024"/>
    <w:multiLevelType w:val="hybridMultilevel"/>
    <w:tmpl w:val="A302EDC0"/>
    <w:lvl w:ilvl="0" w:tplc="9C68F282">
      <w:start w:val="1"/>
      <w:numFmt w:val="hebrew1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416AE"/>
    <w:multiLevelType w:val="hybridMultilevel"/>
    <w:tmpl w:val="9F68E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820E94"/>
    <w:multiLevelType w:val="hybridMultilevel"/>
    <w:tmpl w:val="DCDA364A"/>
    <w:lvl w:ilvl="0" w:tplc="6792CB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E44197"/>
    <w:multiLevelType w:val="hybridMultilevel"/>
    <w:tmpl w:val="EB9EC866"/>
    <w:lvl w:ilvl="0" w:tplc="9D6824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1D0802"/>
    <w:multiLevelType w:val="hybridMultilevel"/>
    <w:tmpl w:val="C64CF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CF401C"/>
    <w:multiLevelType w:val="hybridMultilevel"/>
    <w:tmpl w:val="40847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906CE1"/>
    <w:multiLevelType w:val="hybridMultilevel"/>
    <w:tmpl w:val="6E4E44C4"/>
    <w:lvl w:ilvl="0" w:tplc="2A7405E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792450"/>
    <w:multiLevelType w:val="hybridMultilevel"/>
    <w:tmpl w:val="56BCCE8A"/>
    <w:lvl w:ilvl="0" w:tplc="3BC2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B4"/>
    <w:rsid w:val="00045891"/>
    <w:rsid w:val="0008486B"/>
    <w:rsid w:val="000C2842"/>
    <w:rsid w:val="000D3085"/>
    <w:rsid w:val="000E3039"/>
    <w:rsid w:val="000E6E9D"/>
    <w:rsid w:val="00133D3D"/>
    <w:rsid w:val="001B3DB4"/>
    <w:rsid w:val="001B6864"/>
    <w:rsid w:val="00231B08"/>
    <w:rsid w:val="002338F8"/>
    <w:rsid w:val="0024515A"/>
    <w:rsid w:val="0029153D"/>
    <w:rsid w:val="0034449C"/>
    <w:rsid w:val="00366B12"/>
    <w:rsid w:val="00390DAD"/>
    <w:rsid w:val="003F0445"/>
    <w:rsid w:val="005128E6"/>
    <w:rsid w:val="005B15D8"/>
    <w:rsid w:val="005D6805"/>
    <w:rsid w:val="006177C7"/>
    <w:rsid w:val="00737CB7"/>
    <w:rsid w:val="007578D7"/>
    <w:rsid w:val="00771D77"/>
    <w:rsid w:val="0077331A"/>
    <w:rsid w:val="00773536"/>
    <w:rsid w:val="008738A7"/>
    <w:rsid w:val="008A49DF"/>
    <w:rsid w:val="008C039C"/>
    <w:rsid w:val="00904A41"/>
    <w:rsid w:val="00922963"/>
    <w:rsid w:val="00941A50"/>
    <w:rsid w:val="009849CE"/>
    <w:rsid w:val="009B1225"/>
    <w:rsid w:val="009B17B4"/>
    <w:rsid w:val="009E1978"/>
    <w:rsid w:val="00A60847"/>
    <w:rsid w:val="00AC32C8"/>
    <w:rsid w:val="00B12CAD"/>
    <w:rsid w:val="00BB770A"/>
    <w:rsid w:val="00BC226A"/>
    <w:rsid w:val="00CD0045"/>
    <w:rsid w:val="00D46DFC"/>
    <w:rsid w:val="00D757B3"/>
    <w:rsid w:val="00DC4AE2"/>
    <w:rsid w:val="00E53385"/>
    <w:rsid w:val="00E778CC"/>
    <w:rsid w:val="00E94390"/>
    <w:rsid w:val="00FA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90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AC32C8"/>
  </w:style>
  <w:style w:type="paragraph" w:styleId="a5">
    <w:name w:val="footer"/>
    <w:basedOn w:val="a"/>
    <w:link w:val="a6"/>
    <w:unhideWhenUsed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6">
    <w:name w:val="כותרת תחתונה תו"/>
    <w:basedOn w:val="a0"/>
    <w:link w:val="a5"/>
    <w:rsid w:val="00AC32C8"/>
  </w:style>
  <w:style w:type="paragraph" w:styleId="a7">
    <w:name w:val="Balloon Text"/>
    <w:basedOn w:val="a"/>
    <w:link w:val="a8"/>
    <w:uiPriority w:val="99"/>
    <w:semiHidden/>
    <w:unhideWhenUsed/>
    <w:rsid w:val="00AC32C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C32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308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90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AC32C8"/>
  </w:style>
  <w:style w:type="paragraph" w:styleId="a5">
    <w:name w:val="footer"/>
    <w:basedOn w:val="a"/>
    <w:link w:val="a6"/>
    <w:unhideWhenUsed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6">
    <w:name w:val="כותרת תחתונה תו"/>
    <w:basedOn w:val="a0"/>
    <w:link w:val="a5"/>
    <w:rsid w:val="00AC32C8"/>
  </w:style>
  <w:style w:type="paragraph" w:styleId="a7">
    <w:name w:val="Balloon Text"/>
    <w:basedOn w:val="a"/>
    <w:link w:val="a8"/>
    <w:uiPriority w:val="99"/>
    <w:semiHidden/>
    <w:unhideWhenUsed/>
    <w:rsid w:val="00AC32C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C32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308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1502;&#1513;&#1508;&#1496;&#1497;&#1514;\&#1491;&#1507;%20&#1500;&#1493;&#1490;&#1493;%20&#1495;&#1491;&#1513;%20&#1502;&#1495;&#1500;&#1511;&#1492;%20&#1502;&#1513;&#1508;&#1496;&#1497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376F-6AEA-4E98-91FE-DE5A5630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חדש מחלקה משפטית</Template>
  <TotalTime>115</TotalTime>
  <Pages>1</Pages>
  <Words>1719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כהן חנה</dc:creator>
  <cp:lastModifiedBy>כהן חנה</cp:lastModifiedBy>
  <cp:revision>7</cp:revision>
  <dcterms:created xsi:type="dcterms:W3CDTF">2018-05-22T11:31:00Z</dcterms:created>
  <dcterms:modified xsi:type="dcterms:W3CDTF">2018-05-22T13:03:00Z</dcterms:modified>
</cp:coreProperties>
</file>